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677F0" w14:textId="77777777" w:rsidR="001467A1" w:rsidRPr="00623EE7" w:rsidRDefault="00831A06" w:rsidP="001467A1">
      <w:pPr>
        <w:jc w:val="center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048B816B" w:rsidR="00363A8F" w:rsidRPr="00623EE7" w:rsidRDefault="00E00D58" w:rsidP="00E00D58">
      <w:pPr>
        <w:jc w:val="center"/>
        <w:rPr>
          <w:b/>
          <w:sz w:val="24"/>
          <w:szCs w:val="24"/>
          <w:u w:val="single"/>
        </w:rPr>
      </w:pPr>
      <w:r w:rsidRPr="00623EE7">
        <w:rPr>
          <w:b/>
          <w:sz w:val="24"/>
          <w:szCs w:val="24"/>
          <w:u w:val="single"/>
        </w:rPr>
        <w:t>Park Site Number &amp; Park Member</w:t>
      </w:r>
    </w:p>
    <w:p w14:paraId="26B189CA" w14:textId="73AE8278" w:rsidR="00E00D58" w:rsidRPr="00623EE7" w:rsidRDefault="00E00D58" w:rsidP="00623EE7">
      <w:pPr>
        <w:jc w:val="center"/>
        <w:rPr>
          <w:b/>
          <w:sz w:val="24"/>
          <w:szCs w:val="24"/>
        </w:rPr>
      </w:pPr>
      <w:r w:rsidRPr="00623EE7">
        <w:rPr>
          <w:b/>
          <w:sz w:val="24"/>
          <w:szCs w:val="24"/>
        </w:rPr>
        <w:t xml:space="preserve">As of </w:t>
      </w:r>
      <w:r w:rsidR="00741D61">
        <w:rPr>
          <w:b/>
          <w:sz w:val="24"/>
          <w:szCs w:val="24"/>
        </w:rPr>
        <w:t>OCT. 30</w:t>
      </w:r>
      <w:r w:rsidR="00741D61" w:rsidRPr="00741D61">
        <w:rPr>
          <w:b/>
          <w:sz w:val="24"/>
          <w:szCs w:val="24"/>
          <w:vertAlign w:val="superscript"/>
        </w:rPr>
        <w:t>TH</w:t>
      </w:r>
      <w:r w:rsidR="00741D61">
        <w:rPr>
          <w:b/>
          <w:sz w:val="24"/>
          <w:szCs w:val="24"/>
        </w:rPr>
        <w:t xml:space="preserve"> </w:t>
      </w:r>
      <w:bookmarkStart w:id="0" w:name="_GoBack"/>
      <w:bookmarkEnd w:id="0"/>
      <w:r w:rsidR="00623EE7">
        <w:rPr>
          <w:b/>
          <w:sz w:val="24"/>
          <w:szCs w:val="24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2564"/>
        <w:gridCol w:w="554"/>
        <w:gridCol w:w="2611"/>
        <w:gridCol w:w="554"/>
        <w:gridCol w:w="2515"/>
      </w:tblGrid>
      <w:tr w:rsidR="00623EE7" w:rsidRPr="00623EE7" w14:paraId="0367DB88" w14:textId="77777777" w:rsidTr="000A495A">
        <w:tc>
          <w:tcPr>
            <w:tcW w:w="554" w:type="dxa"/>
          </w:tcPr>
          <w:p w14:paraId="43B25F64" w14:textId="11A69EAB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SITE #</w:t>
            </w:r>
          </w:p>
        </w:tc>
        <w:tc>
          <w:tcPr>
            <w:tcW w:w="2564" w:type="dxa"/>
          </w:tcPr>
          <w:p w14:paraId="2D025E44" w14:textId="40D7EE9F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554" w:type="dxa"/>
          </w:tcPr>
          <w:p w14:paraId="4EE70F80" w14:textId="0F54E28D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SITE #</w:t>
            </w:r>
          </w:p>
        </w:tc>
        <w:tc>
          <w:tcPr>
            <w:tcW w:w="2611" w:type="dxa"/>
          </w:tcPr>
          <w:p w14:paraId="114A6F34" w14:textId="1324F01B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554" w:type="dxa"/>
          </w:tcPr>
          <w:p w14:paraId="6F98DF3A" w14:textId="0D6DF219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SITE #</w:t>
            </w:r>
          </w:p>
        </w:tc>
        <w:tc>
          <w:tcPr>
            <w:tcW w:w="2515" w:type="dxa"/>
          </w:tcPr>
          <w:p w14:paraId="56B89CE5" w14:textId="761D44D8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</w:tr>
      <w:tr w:rsidR="00623EE7" w:rsidRPr="00623EE7" w14:paraId="107CD087" w14:textId="77777777" w:rsidTr="000A495A">
        <w:tc>
          <w:tcPr>
            <w:tcW w:w="554" w:type="dxa"/>
          </w:tcPr>
          <w:p w14:paraId="425D97D2" w14:textId="17B44D79" w:rsidR="001F6916" w:rsidRPr="00623EE7" w:rsidRDefault="001F6916" w:rsidP="001F6916">
            <w:r w:rsidRPr="00623EE7">
              <w:t>01</w:t>
            </w:r>
          </w:p>
        </w:tc>
        <w:tc>
          <w:tcPr>
            <w:tcW w:w="2564" w:type="dxa"/>
          </w:tcPr>
          <w:p w14:paraId="1B961B99" w14:textId="02FD4938" w:rsidR="001F6916" w:rsidRPr="00623EE7" w:rsidRDefault="001F6916" w:rsidP="00E00D58">
            <w:r w:rsidRPr="00623EE7">
              <w:t>Warren Cox</w:t>
            </w:r>
          </w:p>
        </w:tc>
        <w:tc>
          <w:tcPr>
            <w:tcW w:w="554" w:type="dxa"/>
          </w:tcPr>
          <w:p w14:paraId="68AD7AEC" w14:textId="4C1D8C79" w:rsidR="001F6916" w:rsidRPr="00623EE7" w:rsidRDefault="001F6916" w:rsidP="00E00D58">
            <w:r w:rsidRPr="00623EE7">
              <w:t>40</w:t>
            </w:r>
          </w:p>
        </w:tc>
        <w:tc>
          <w:tcPr>
            <w:tcW w:w="2611" w:type="dxa"/>
          </w:tcPr>
          <w:p w14:paraId="62518E5E" w14:textId="145F8813" w:rsidR="001F6916" w:rsidRPr="00623EE7" w:rsidRDefault="00623EE7" w:rsidP="00E00D58">
            <w:r>
              <w:t>Andy Gardner</w:t>
            </w:r>
          </w:p>
        </w:tc>
        <w:tc>
          <w:tcPr>
            <w:tcW w:w="554" w:type="dxa"/>
          </w:tcPr>
          <w:p w14:paraId="6DCF95CB" w14:textId="3DCB0531" w:rsidR="001F6916" w:rsidRPr="00623EE7" w:rsidRDefault="001F6916" w:rsidP="00E00D58">
            <w:r w:rsidRPr="00623EE7">
              <w:t>79</w:t>
            </w:r>
          </w:p>
        </w:tc>
        <w:tc>
          <w:tcPr>
            <w:tcW w:w="2515" w:type="dxa"/>
          </w:tcPr>
          <w:p w14:paraId="4FB2914B" w14:textId="2B7714F9" w:rsidR="001F6916" w:rsidRPr="00623EE7" w:rsidRDefault="00E83E3D" w:rsidP="00E00D58">
            <w:r w:rsidRPr="00623D93">
              <w:t>Ben Strahan</w:t>
            </w:r>
          </w:p>
        </w:tc>
      </w:tr>
      <w:tr w:rsidR="00623EE7" w:rsidRPr="00623EE7" w14:paraId="601F9856" w14:textId="77777777" w:rsidTr="000A495A">
        <w:tc>
          <w:tcPr>
            <w:tcW w:w="554" w:type="dxa"/>
          </w:tcPr>
          <w:p w14:paraId="1F587C33" w14:textId="22683BC4" w:rsidR="001F6916" w:rsidRPr="00623EE7" w:rsidRDefault="001F6916" w:rsidP="00E00D58">
            <w:r w:rsidRPr="00623EE7">
              <w:t>02</w:t>
            </w:r>
          </w:p>
        </w:tc>
        <w:tc>
          <w:tcPr>
            <w:tcW w:w="2564" w:type="dxa"/>
          </w:tcPr>
          <w:p w14:paraId="20A16A00" w14:textId="6265AACB" w:rsidR="001F6916" w:rsidRPr="00623D93" w:rsidRDefault="003A073C" w:rsidP="00E00D58">
            <w:r w:rsidRPr="00623D93">
              <w:t xml:space="preserve">Jim </w:t>
            </w:r>
            <w:proofErr w:type="spellStart"/>
            <w:r w:rsidRPr="00623D93">
              <w:t>Scheiderer</w:t>
            </w:r>
            <w:proofErr w:type="spellEnd"/>
          </w:p>
        </w:tc>
        <w:tc>
          <w:tcPr>
            <w:tcW w:w="554" w:type="dxa"/>
          </w:tcPr>
          <w:p w14:paraId="6B6C41B0" w14:textId="1785300A" w:rsidR="001F6916" w:rsidRPr="00623EE7" w:rsidRDefault="001F6916" w:rsidP="00E00D58">
            <w:r w:rsidRPr="00623EE7">
              <w:t>41</w:t>
            </w:r>
          </w:p>
        </w:tc>
        <w:tc>
          <w:tcPr>
            <w:tcW w:w="2611" w:type="dxa"/>
          </w:tcPr>
          <w:p w14:paraId="3320E5EA" w14:textId="3776A5E6" w:rsidR="001F6916" w:rsidRPr="00623EE7" w:rsidRDefault="00623EE7" w:rsidP="00E00D58">
            <w:r w:rsidRPr="00B23369">
              <w:rPr>
                <w:highlight w:val="red"/>
              </w:rPr>
              <w:t>Bates Jr. (Family)</w:t>
            </w:r>
          </w:p>
        </w:tc>
        <w:tc>
          <w:tcPr>
            <w:tcW w:w="554" w:type="dxa"/>
          </w:tcPr>
          <w:p w14:paraId="102107EB" w14:textId="11E7AA1E" w:rsidR="001F6916" w:rsidRPr="00623EE7" w:rsidRDefault="001F6916" w:rsidP="00E00D58">
            <w:r w:rsidRPr="00623EE7">
              <w:t>80</w:t>
            </w:r>
          </w:p>
        </w:tc>
        <w:tc>
          <w:tcPr>
            <w:tcW w:w="2515" w:type="dxa"/>
          </w:tcPr>
          <w:p w14:paraId="5E3987E7" w14:textId="511FA00C" w:rsidR="001F6916" w:rsidRPr="00623EE7" w:rsidRDefault="00A8684F" w:rsidP="00E00D58">
            <w:pPr>
              <w:rPr>
                <w:highlight w:val="green"/>
              </w:rPr>
            </w:pPr>
            <w:r w:rsidRPr="00623D93">
              <w:t>Bryon Jackson</w:t>
            </w:r>
          </w:p>
        </w:tc>
      </w:tr>
      <w:tr w:rsidR="00623EE7" w:rsidRPr="00623EE7" w14:paraId="5A824F2C" w14:textId="77777777" w:rsidTr="000A495A">
        <w:tc>
          <w:tcPr>
            <w:tcW w:w="554" w:type="dxa"/>
          </w:tcPr>
          <w:p w14:paraId="3723F8E7" w14:textId="0C031095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03</w:t>
            </w:r>
          </w:p>
        </w:tc>
        <w:tc>
          <w:tcPr>
            <w:tcW w:w="2564" w:type="dxa"/>
          </w:tcPr>
          <w:p w14:paraId="7A1091B4" w14:textId="04DFF6BF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</w:t>
            </w:r>
            <w:r w:rsidR="001F6916" w:rsidRPr="000A495A">
              <w:rPr>
                <w:b/>
              </w:rPr>
              <w:t>C</w:t>
            </w:r>
            <w:r w:rsidR="00866274">
              <w:rPr>
                <w:b/>
              </w:rPr>
              <w:t>HARLIE CAMPBELL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68B293C9" w14:textId="2B1289B4" w:rsidR="001F6916" w:rsidRPr="00623EE7" w:rsidRDefault="001F6916" w:rsidP="00E00D58">
            <w:r w:rsidRPr="00623EE7">
              <w:t>42</w:t>
            </w:r>
          </w:p>
        </w:tc>
        <w:tc>
          <w:tcPr>
            <w:tcW w:w="2611" w:type="dxa"/>
          </w:tcPr>
          <w:p w14:paraId="25DC675A" w14:textId="0D8A82E0" w:rsidR="001F6916" w:rsidRPr="00623EE7" w:rsidRDefault="00623EE7" w:rsidP="00E00D58">
            <w:r>
              <w:t>Ryan Brzezinski</w:t>
            </w:r>
          </w:p>
        </w:tc>
        <w:tc>
          <w:tcPr>
            <w:tcW w:w="554" w:type="dxa"/>
          </w:tcPr>
          <w:p w14:paraId="1375BFAA" w14:textId="1697AB06" w:rsidR="001F6916" w:rsidRPr="00623EE7" w:rsidRDefault="001F6916" w:rsidP="00E00D58"/>
        </w:tc>
        <w:tc>
          <w:tcPr>
            <w:tcW w:w="2515" w:type="dxa"/>
          </w:tcPr>
          <w:p w14:paraId="274699AD" w14:textId="77777777" w:rsidR="001F6916" w:rsidRPr="00623EE7" w:rsidRDefault="001F6916" w:rsidP="00E00D58"/>
        </w:tc>
      </w:tr>
      <w:tr w:rsidR="00623EE7" w:rsidRPr="00623EE7" w14:paraId="11B6148F" w14:textId="77777777" w:rsidTr="000A495A">
        <w:tc>
          <w:tcPr>
            <w:tcW w:w="554" w:type="dxa"/>
          </w:tcPr>
          <w:p w14:paraId="54243635" w14:textId="2FD02889" w:rsidR="001F6916" w:rsidRPr="00623EE7" w:rsidRDefault="001F6916" w:rsidP="00E00D58">
            <w:r w:rsidRPr="00623EE7">
              <w:t>04</w:t>
            </w:r>
          </w:p>
        </w:tc>
        <w:tc>
          <w:tcPr>
            <w:tcW w:w="2564" w:type="dxa"/>
          </w:tcPr>
          <w:p w14:paraId="0C406653" w14:textId="5ED7A46D" w:rsidR="001F6916" w:rsidRPr="00317E70" w:rsidRDefault="000E50A4" w:rsidP="00E00D58">
            <w:pPr>
              <w:rPr>
                <w:color w:val="00FF00"/>
              </w:rPr>
            </w:pPr>
            <w:r w:rsidRPr="00623D93">
              <w:t>Rob Funk</w:t>
            </w:r>
          </w:p>
        </w:tc>
        <w:tc>
          <w:tcPr>
            <w:tcW w:w="554" w:type="dxa"/>
          </w:tcPr>
          <w:p w14:paraId="1DA2342E" w14:textId="14CF17F1" w:rsidR="001F6916" w:rsidRPr="00623EE7" w:rsidRDefault="001F6916" w:rsidP="00E00D58">
            <w:r w:rsidRPr="00623EE7">
              <w:t>43</w:t>
            </w:r>
          </w:p>
        </w:tc>
        <w:tc>
          <w:tcPr>
            <w:tcW w:w="2611" w:type="dxa"/>
          </w:tcPr>
          <w:p w14:paraId="72B87AC3" w14:textId="29E2AE06" w:rsidR="001F6916" w:rsidRPr="00623EE7" w:rsidRDefault="00623EE7" w:rsidP="00E00D58">
            <w:r>
              <w:t>Tom Barton</w:t>
            </w:r>
          </w:p>
        </w:tc>
        <w:tc>
          <w:tcPr>
            <w:tcW w:w="554" w:type="dxa"/>
          </w:tcPr>
          <w:p w14:paraId="2A4A7191" w14:textId="5388AFD0" w:rsidR="001F6916" w:rsidRPr="00623EE7" w:rsidRDefault="001F6916" w:rsidP="00E00D58"/>
        </w:tc>
        <w:tc>
          <w:tcPr>
            <w:tcW w:w="2515" w:type="dxa"/>
          </w:tcPr>
          <w:p w14:paraId="04F3A2B8" w14:textId="77777777" w:rsidR="001F6916" w:rsidRPr="00623EE7" w:rsidRDefault="001F6916" w:rsidP="00E00D58"/>
        </w:tc>
      </w:tr>
      <w:tr w:rsidR="00623EE7" w:rsidRPr="00623EE7" w14:paraId="20C9E8FD" w14:textId="77777777" w:rsidTr="000A495A">
        <w:tc>
          <w:tcPr>
            <w:tcW w:w="554" w:type="dxa"/>
          </w:tcPr>
          <w:p w14:paraId="113F6FC5" w14:textId="5F901EEB" w:rsidR="001F6916" w:rsidRPr="00623EE7" w:rsidRDefault="001F6916" w:rsidP="00E00D58">
            <w:r w:rsidRPr="00623EE7">
              <w:t>05</w:t>
            </w:r>
          </w:p>
        </w:tc>
        <w:tc>
          <w:tcPr>
            <w:tcW w:w="2564" w:type="dxa"/>
          </w:tcPr>
          <w:p w14:paraId="49AF866C" w14:textId="331F7A7C" w:rsidR="001F6916" w:rsidRPr="00623EE7" w:rsidRDefault="00B23369" w:rsidP="00E00D58">
            <w:r w:rsidRPr="00623D93">
              <w:t>Troy Brumfield</w:t>
            </w:r>
          </w:p>
        </w:tc>
        <w:tc>
          <w:tcPr>
            <w:tcW w:w="554" w:type="dxa"/>
          </w:tcPr>
          <w:p w14:paraId="6DC4BD5D" w14:textId="21778248" w:rsidR="001F6916" w:rsidRPr="00623EE7" w:rsidRDefault="001F6916" w:rsidP="00E00D58">
            <w:r w:rsidRPr="00623EE7">
              <w:t>44</w:t>
            </w:r>
          </w:p>
        </w:tc>
        <w:tc>
          <w:tcPr>
            <w:tcW w:w="2611" w:type="dxa"/>
          </w:tcPr>
          <w:p w14:paraId="2FA19AB6" w14:textId="6C23B2C3" w:rsidR="001F6916" w:rsidRPr="00623EE7" w:rsidRDefault="00E83E3D" w:rsidP="00E00D58">
            <w:r w:rsidRPr="00623D93">
              <w:t>Mike Fetch</w:t>
            </w:r>
          </w:p>
        </w:tc>
        <w:tc>
          <w:tcPr>
            <w:tcW w:w="554" w:type="dxa"/>
          </w:tcPr>
          <w:p w14:paraId="65B910C1" w14:textId="3DCDA5F7" w:rsidR="001F6916" w:rsidRPr="00623EE7" w:rsidRDefault="001F6916" w:rsidP="00E00D58"/>
        </w:tc>
        <w:tc>
          <w:tcPr>
            <w:tcW w:w="2515" w:type="dxa"/>
          </w:tcPr>
          <w:p w14:paraId="07C4B7C0" w14:textId="77777777" w:rsidR="001F6916" w:rsidRPr="00623EE7" w:rsidRDefault="001F6916" w:rsidP="00E00D58"/>
        </w:tc>
      </w:tr>
      <w:tr w:rsidR="00623EE7" w:rsidRPr="00623EE7" w14:paraId="4F50A111" w14:textId="77777777" w:rsidTr="000A495A">
        <w:tc>
          <w:tcPr>
            <w:tcW w:w="554" w:type="dxa"/>
          </w:tcPr>
          <w:p w14:paraId="7CFBFA23" w14:textId="713165CB" w:rsidR="001F6916" w:rsidRPr="00623EE7" w:rsidRDefault="001F6916" w:rsidP="00E00D58">
            <w:r w:rsidRPr="00623EE7">
              <w:t>06</w:t>
            </w:r>
          </w:p>
        </w:tc>
        <w:tc>
          <w:tcPr>
            <w:tcW w:w="2564" w:type="dxa"/>
          </w:tcPr>
          <w:p w14:paraId="69B814D0" w14:textId="140DA839" w:rsidR="001F6916" w:rsidRPr="00623EE7" w:rsidRDefault="001F6916" w:rsidP="00E00D58">
            <w:r w:rsidRPr="00623EE7">
              <w:t>Mark Mattox</w:t>
            </w:r>
          </w:p>
        </w:tc>
        <w:tc>
          <w:tcPr>
            <w:tcW w:w="554" w:type="dxa"/>
          </w:tcPr>
          <w:p w14:paraId="56035264" w14:textId="746B7593" w:rsidR="001F6916" w:rsidRPr="00623EE7" w:rsidRDefault="001F6916" w:rsidP="00E00D58">
            <w:r w:rsidRPr="00623EE7">
              <w:t>45</w:t>
            </w:r>
          </w:p>
        </w:tc>
        <w:tc>
          <w:tcPr>
            <w:tcW w:w="2611" w:type="dxa"/>
          </w:tcPr>
          <w:p w14:paraId="587CB692" w14:textId="64230291" w:rsidR="001F6916" w:rsidRPr="00623EE7" w:rsidRDefault="00623EE7" w:rsidP="00E00D58">
            <w:proofErr w:type="spellStart"/>
            <w:r w:rsidRPr="00B23369">
              <w:rPr>
                <w:highlight w:val="red"/>
              </w:rPr>
              <w:t>Gronbach</w:t>
            </w:r>
            <w:proofErr w:type="spellEnd"/>
            <w:r w:rsidRPr="00B23369">
              <w:rPr>
                <w:highlight w:val="red"/>
              </w:rPr>
              <w:t xml:space="preserve"> (Family)</w:t>
            </w:r>
          </w:p>
        </w:tc>
        <w:tc>
          <w:tcPr>
            <w:tcW w:w="554" w:type="dxa"/>
          </w:tcPr>
          <w:p w14:paraId="4374DCA0" w14:textId="1564C1AF" w:rsidR="001F6916" w:rsidRPr="00623EE7" w:rsidRDefault="001F6916" w:rsidP="00E00D58"/>
        </w:tc>
        <w:tc>
          <w:tcPr>
            <w:tcW w:w="2515" w:type="dxa"/>
          </w:tcPr>
          <w:p w14:paraId="7540BAF1" w14:textId="77777777" w:rsidR="001F6916" w:rsidRPr="00623EE7" w:rsidRDefault="001F6916" w:rsidP="00E00D58"/>
        </w:tc>
      </w:tr>
      <w:tr w:rsidR="00623EE7" w:rsidRPr="00623EE7" w14:paraId="2E65EA19" w14:textId="77777777" w:rsidTr="000A495A">
        <w:tc>
          <w:tcPr>
            <w:tcW w:w="554" w:type="dxa"/>
          </w:tcPr>
          <w:p w14:paraId="3E1591C0" w14:textId="1B8646CE" w:rsidR="001F6916" w:rsidRPr="00623EE7" w:rsidRDefault="001F6916" w:rsidP="00E00D58">
            <w:r w:rsidRPr="00623EE7">
              <w:t>07</w:t>
            </w:r>
          </w:p>
        </w:tc>
        <w:tc>
          <w:tcPr>
            <w:tcW w:w="2564" w:type="dxa"/>
          </w:tcPr>
          <w:p w14:paraId="5C855966" w14:textId="15CEA3FE" w:rsidR="001F6916" w:rsidRPr="00623EE7" w:rsidRDefault="001F6916" w:rsidP="00E00D58">
            <w:r w:rsidRPr="00623EE7">
              <w:t xml:space="preserve">Jim </w:t>
            </w:r>
            <w:proofErr w:type="spellStart"/>
            <w:r w:rsidRPr="00623EE7">
              <w:t>McVay</w:t>
            </w:r>
            <w:proofErr w:type="spellEnd"/>
          </w:p>
        </w:tc>
        <w:tc>
          <w:tcPr>
            <w:tcW w:w="554" w:type="dxa"/>
          </w:tcPr>
          <w:p w14:paraId="02C3986B" w14:textId="2FF87E6E" w:rsidR="001F6916" w:rsidRPr="00623EE7" w:rsidRDefault="001F6916" w:rsidP="00E00D58">
            <w:r w:rsidRPr="00623EE7">
              <w:t>46</w:t>
            </w:r>
          </w:p>
        </w:tc>
        <w:tc>
          <w:tcPr>
            <w:tcW w:w="2611" w:type="dxa"/>
          </w:tcPr>
          <w:p w14:paraId="24BAE5BD" w14:textId="29367DB1" w:rsidR="001F6916" w:rsidRPr="00623EE7" w:rsidRDefault="00623EE7" w:rsidP="00E00D58">
            <w:r>
              <w:t xml:space="preserve">Kathy </w:t>
            </w:r>
            <w:proofErr w:type="spellStart"/>
            <w:r>
              <w:t>Gronbach</w:t>
            </w:r>
            <w:proofErr w:type="spellEnd"/>
          </w:p>
        </w:tc>
        <w:tc>
          <w:tcPr>
            <w:tcW w:w="554" w:type="dxa"/>
          </w:tcPr>
          <w:p w14:paraId="310C453A" w14:textId="55671EF4" w:rsidR="001F6916" w:rsidRPr="00623EE7" w:rsidRDefault="001F6916" w:rsidP="00E00D58"/>
        </w:tc>
        <w:tc>
          <w:tcPr>
            <w:tcW w:w="2515" w:type="dxa"/>
          </w:tcPr>
          <w:p w14:paraId="3EC88A14" w14:textId="77777777" w:rsidR="001F6916" w:rsidRPr="00623EE7" w:rsidRDefault="001F6916" w:rsidP="00E00D58"/>
        </w:tc>
      </w:tr>
      <w:tr w:rsidR="00623EE7" w:rsidRPr="00623EE7" w14:paraId="7264C613" w14:textId="77777777" w:rsidTr="000A495A">
        <w:tc>
          <w:tcPr>
            <w:tcW w:w="554" w:type="dxa"/>
          </w:tcPr>
          <w:p w14:paraId="16D289D7" w14:textId="6DEF7DFA" w:rsidR="001F6916" w:rsidRPr="00623EE7" w:rsidRDefault="001F6916" w:rsidP="00E00D58">
            <w:r w:rsidRPr="00623EE7">
              <w:t>08</w:t>
            </w:r>
          </w:p>
        </w:tc>
        <w:tc>
          <w:tcPr>
            <w:tcW w:w="2564" w:type="dxa"/>
          </w:tcPr>
          <w:p w14:paraId="25FEBEE5" w14:textId="697EA31E" w:rsidR="001F6916" w:rsidRPr="00623EE7" w:rsidRDefault="001F6916" w:rsidP="00E00D58">
            <w:r w:rsidRPr="00623EE7">
              <w:t>Phil Christ</w:t>
            </w:r>
          </w:p>
        </w:tc>
        <w:tc>
          <w:tcPr>
            <w:tcW w:w="554" w:type="dxa"/>
          </w:tcPr>
          <w:p w14:paraId="38EE1D1A" w14:textId="6E78D153" w:rsidR="001F6916" w:rsidRPr="00623EE7" w:rsidRDefault="001F6916" w:rsidP="00E00D58">
            <w:r w:rsidRPr="00623EE7">
              <w:t>47</w:t>
            </w:r>
          </w:p>
        </w:tc>
        <w:tc>
          <w:tcPr>
            <w:tcW w:w="2611" w:type="dxa"/>
          </w:tcPr>
          <w:p w14:paraId="21DF33FB" w14:textId="3BD3D231" w:rsidR="001F6916" w:rsidRPr="00623EE7" w:rsidRDefault="00355804" w:rsidP="00E00D58">
            <w:r w:rsidRPr="00623D93">
              <w:t xml:space="preserve">Mike </w:t>
            </w:r>
            <w:proofErr w:type="spellStart"/>
            <w:r w:rsidRPr="00623D93">
              <w:t>Vedra</w:t>
            </w:r>
            <w:proofErr w:type="spellEnd"/>
          </w:p>
        </w:tc>
        <w:tc>
          <w:tcPr>
            <w:tcW w:w="554" w:type="dxa"/>
          </w:tcPr>
          <w:p w14:paraId="0AD9ED3E" w14:textId="701B624F" w:rsidR="001F6916" w:rsidRPr="00623EE7" w:rsidRDefault="001F6916" w:rsidP="00E00D58"/>
        </w:tc>
        <w:tc>
          <w:tcPr>
            <w:tcW w:w="2515" w:type="dxa"/>
          </w:tcPr>
          <w:p w14:paraId="656F1AD2" w14:textId="31D35358" w:rsidR="001F6916" w:rsidRPr="00623EE7" w:rsidRDefault="001F6916" w:rsidP="00E00D58"/>
        </w:tc>
      </w:tr>
      <w:tr w:rsidR="00623EE7" w:rsidRPr="00623EE7" w14:paraId="4DD2031D" w14:textId="77777777" w:rsidTr="000A495A">
        <w:tc>
          <w:tcPr>
            <w:tcW w:w="554" w:type="dxa"/>
          </w:tcPr>
          <w:p w14:paraId="1F0FB44D" w14:textId="5A70D9C1" w:rsidR="001F6916" w:rsidRPr="00623EE7" w:rsidRDefault="001F6916" w:rsidP="00E00D58">
            <w:r w:rsidRPr="00623EE7">
              <w:t>09</w:t>
            </w:r>
          </w:p>
        </w:tc>
        <w:tc>
          <w:tcPr>
            <w:tcW w:w="2564" w:type="dxa"/>
          </w:tcPr>
          <w:p w14:paraId="3884A8F1" w14:textId="4B708B52" w:rsidR="001F6916" w:rsidRPr="00623EE7" w:rsidRDefault="001F6916" w:rsidP="00E00D58">
            <w:r w:rsidRPr="00623EE7">
              <w:t>Mark Evans</w:t>
            </w:r>
          </w:p>
        </w:tc>
        <w:tc>
          <w:tcPr>
            <w:tcW w:w="554" w:type="dxa"/>
          </w:tcPr>
          <w:p w14:paraId="5451FD84" w14:textId="189438A3" w:rsidR="001F6916" w:rsidRPr="00623EE7" w:rsidRDefault="001F6916" w:rsidP="00E00D58">
            <w:r w:rsidRPr="00623EE7">
              <w:t>48</w:t>
            </w:r>
          </w:p>
        </w:tc>
        <w:tc>
          <w:tcPr>
            <w:tcW w:w="2611" w:type="dxa"/>
          </w:tcPr>
          <w:p w14:paraId="6877943B" w14:textId="18F7FDF9" w:rsidR="001F6916" w:rsidRPr="00623EE7" w:rsidRDefault="00623EE7" w:rsidP="00E00D58">
            <w:r>
              <w:t>Monte Robinson</w:t>
            </w:r>
          </w:p>
        </w:tc>
        <w:tc>
          <w:tcPr>
            <w:tcW w:w="554" w:type="dxa"/>
          </w:tcPr>
          <w:p w14:paraId="4E7E8F1F" w14:textId="65977193" w:rsidR="001F6916" w:rsidRPr="00623EE7" w:rsidRDefault="001F6916" w:rsidP="00E00D58"/>
        </w:tc>
        <w:tc>
          <w:tcPr>
            <w:tcW w:w="2515" w:type="dxa"/>
          </w:tcPr>
          <w:p w14:paraId="6845837B" w14:textId="77777777" w:rsidR="001F6916" w:rsidRPr="00623EE7" w:rsidRDefault="001F6916" w:rsidP="00E00D58"/>
        </w:tc>
      </w:tr>
      <w:tr w:rsidR="00623EE7" w:rsidRPr="00623EE7" w14:paraId="5BC48BA7" w14:textId="77777777" w:rsidTr="000A495A">
        <w:tc>
          <w:tcPr>
            <w:tcW w:w="554" w:type="dxa"/>
          </w:tcPr>
          <w:p w14:paraId="0CCE4BED" w14:textId="68A75A93" w:rsidR="001F6916" w:rsidRPr="00623EE7" w:rsidRDefault="001F6916" w:rsidP="00E00D58">
            <w:r w:rsidRPr="00623EE7">
              <w:t>10</w:t>
            </w:r>
          </w:p>
        </w:tc>
        <w:tc>
          <w:tcPr>
            <w:tcW w:w="2564" w:type="dxa"/>
          </w:tcPr>
          <w:p w14:paraId="61437526" w14:textId="2DF91B93" w:rsidR="001F6916" w:rsidRPr="00623EE7" w:rsidRDefault="00B23369" w:rsidP="00E00D58">
            <w:r w:rsidRPr="00623D93">
              <w:t>Bill Barber</w:t>
            </w:r>
          </w:p>
        </w:tc>
        <w:tc>
          <w:tcPr>
            <w:tcW w:w="554" w:type="dxa"/>
          </w:tcPr>
          <w:p w14:paraId="73F21987" w14:textId="7B611860" w:rsidR="001F6916" w:rsidRPr="00623EE7" w:rsidRDefault="001F6916" w:rsidP="00E00D58">
            <w:r w:rsidRPr="00623EE7">
              <w:t>49</w:t>
            </w:r>
          </w:p>
        </w:tc>
        <w:tc>
          <w:tcPr>
            <w:tcW w:w="2611" w:type="dxa"/>
          </w:tcPr>
          <w:p w14:paraId="29CA515F" w14:textId="2F653FD4" w:rsidR="001F6916" w:rsidRPr="00623EE7" w:rsidRDefault="00623EE7" w:rsidP="00E00D58">
            <w:r>
              <w:t xml:space="preserve">Thomas </w:t>
            </w:r>
            <w:proofErr w:type="spellStart"/>
            <w:r>
              <w:t>Carr</w:t>
            </w:r>
            <w:proofErr w:type="spellEnd"/>
          </w:p>
        </w:tc>
        <w:tc>
          <w:tcPr>
            <w:tcW w:w="554" w:type="dxa"/>
          </w:tcPr>
          <w:p w14:paraId="51A070C5" w14:textId="7DECFE6C" w:rsidR="001F6916" w:rsidRPr="00623EE7" w:rsidRDefault="001F6916" w:rsidP="00E00D58"/>
        </w:tc>
        <w:tc>
          <w:tcPr>
            <w:tcW w:w="2515" w:type="dxa"/>
          </w:tcPr>
          <w:p w14:paraId="13130571" w14:textId="77777777" w:rsidR="001F6916" w:rsidRPr="00623EE7" w:rsidRDefault="001F6916" w:rsidP="00E00D58"/>
        </w:tc>
      </w:tr>
      <w:tr w:rsidR="00623EE7" w:rsidRPr="00623EE7" w14:paraId="53847233" w14:textId="77777777" w:rsidTr="000A495A">
        <w:tc>
          <w:tcPr>
            <w:tcW w:w="554" w:type="dxa"/>
          </w:tcPr>
          <w:p w14:paraId="1E2E6A13" w14:textId="06833AB8" w:rsidR="001F6916" w:rsidRPr="00623EE7" w:rsidRDefault="001F6916" w:rsidP="00E00D58">
            <w:r w:rsidRPr="00623EE7">
              <w:t>11</w:t>
            </w:r>
          </w:p>
        </w:tc>
        <w:tc>
          <w:tcPr>
            <w:tcW w:w="2564" w:type="dxa"/>
          </w:tcPr>
          <w:p w14:paraId="75A81DA9" w14:textId="3560BB05" w:rsidR="001F6916" w:rsidRPr="00623EE7" w:rsidRDefault="001F6916" w:rsidP="00E00D58">
            <w:r w:rsidRPr="00623EE7">
              <w:t xml:space="preserve">Steve </w:t>
            </w:r>
            <w:proofErr w:type="spellStart"/>
            <w:r w:rsidRPr="00623EE7">
              <w:t>Heughebart</w:t>
            </w:r>
            <w:proofErr w:type="spellEnd"/>
          </w:p>
        </w:tc>
        <w:tc>
          <w:tcPr>
            <w:tcW w:w="554" w:type="dxa"/>
          </w:tcPr>
          <w:p w14:paraId="4D86D687" w14:textId="7A7D81E0" w:rsidR="001F6916" w:rsidRPr="00623EE7" w:rsidRDefault="001F6916" w:rsidP="00E00D58">
            <w:r w:rsidRPr="00623EE7">
              <w:t>50</w:t>
            </w:r>
          </w:p>
        </w:tc>
        <w:tc>
          <w:tcPr>
            <w:tcW w:w="2611" w:type="dxa"/>
          </w:tcPr>
          <w:p w14:paraId="48E0D5E1" w14:textId="37CD6F31" w:rsidR="001F6916" w:rsidRPr="00623EE7" w:rsidRDefault="00623EE7" w:rsidP="00E00D58">
            <w:r>
              <w:t xml:space="preserve">Francis </w:t>
            </w:r>
            <w:proofErr w:type="spellStart"/>
            <w:r>
              <w:t>Carr</w:t>
            </w:r>
            <w:proofErr w:type="spellEnd"/>
          </w:p>
        </w:tc>
        <w:tc>
          <w:tcPr>
            <w:tcW w:w="554" w:type="dxa"/>
          </w:tcPr>
          <w:p w14:paraId="7479F499" w14:textId="07E97644" w:rsidR="001F6916" w:rsidRPr="00623EE7" w:rsidRDefault="001F6916" w:rsidP="00E00D58"/>
        </w:tc>
        <w:tc>
          <w:tcPr>
            <w:tcW w:w="2515" w:type="dxa"/>
          </w:tcPr>
          <w:p w14:paraId="05A985F3" w14:textId="77777777" w:rsidR="001F6916" w:rsidRPr="00623EE7" w:rsidRDefault="001F6916" w:rsidP="00E00D58"/>
        </w:tc>
      </w:tr>
      <w:tr w:rsidR="00623EE7" w:rsidRPr="00623EE7" w14:paraId="088544FD" w14:textId="77777777" w:rsidTr="000A495A">
        <w:tc>
          <w:tcPr>
            <w:tcW w:w="554" w:type="dxa"/>
          </w:tcPr>
          <w:p w14:paraId="2A83FCC5" w14:textId="3A157B26" w:rsidR="001F6916" w:rsidRPr="00623EE7" w:rsidRDefault="001F6916" w:rsidP="00E00D58">
            <w:r w:rsidRPr="00623EE7">
              <w:t>12</w:t>
            </w:r>
          </w:p>
        </w:tc>
        <w:tc>
          <w:tcPr>
            <w:tcW w:w="2564" w:type="dxa"/>
          </w:tcPr>
          <w:p w14:paraId="2484D7A0" w14:textId="1D50A688" w:rsidR="001F6916" w:rsidRPr="00623EE7" w:rsidRDefault="009A770D" w:rsidP="00E00D58">
            <w:r w:rsidRPr="00623D93">
              <w:t>Dan Coffman</w:t>
            </w:r>
          </w:p>
        </w:tc>
        <w:tc>
          <w:tcPr>
            <w:tcW w:w="554" w:type="dxa"/>
          </w:tcPr>
          <w:p w14:paraId="1750E899" w14:textId="760DB019" w:rsidR="001F6916" w:rsidRPr="00623EE7" w:rsidRDefault="001F6916" w:rsidP="00E00D58">
            <w:r w:rsidRPr="00623EE7">
              <w:t>51</w:t>
            </w:r>
          </w:p>
        </w:tc>
        <w:tc>
          <w:tcPr>
            <w:tcW w:w="2611" w:type="dxa"/>
          </w:tcPr>
          <w:p w14:paraId="15F7F666" w14:textId="6A825055" w:rsidR="001F6916" w:rsidRPr="00623EE7" w:rsidRDefault="00623EE7" w:rsidP="00E00D58">
            <w:r>
              <w:t xml:space="preserve">James </w:t>
            </w:r>
            <w:proofErr w:type="spellStart"/>
            <w:r>
              <w:t>Carr</w:t>
            </w:r>
            <w:proofErr w:type="spellEnd"/>
          </w:p>
        </w:tc>
        <w:tc>
          <w:tcPr>
            <w:tcW w:w="554" w:type="dxa"/>
          </w:tcPr>
          <w:p w14:paraId="64B45F19" w14:textId="226ABA17" w:rsidR="001F6916" w:rsidRPr="00623EE7" w:rsidRDefault="001F6916" w:rsidP="00E00D58"/>
        </w:tc>
        <w:tc>
          <w:tcPr>
            <w:tcW w:w="2515" w:type="dxa"/>
          </w:tcPr>
          <w:p w14:paraId="76B13D30" w14:textId="14F57BEC" w:rsidR="001F6916" w:rsidRPr="00126E73" w:rsidRDefault="00126E73" w:rsidP="00E00D58">
            <w:pPr>
              <w:rPr>
                <w:b/>
              </w:rPr>
            </w:pPr>
            <w:r w:rsidRPr="00126E73">
              <w:rPr>
                <w:b/>
              </w:rPr>
              <w:t>LEGEND:</w:t>
            </w:r>
          </w:p>
        </w:tc>
      </w:tr>
      <w:tr w:rsidR="00623EE7" w:rsidRPr="00623EE7" w14:paraId="10923122" w14:textId="77777777" w:rsidTr="000A495A">
        <w:tc>
          <w:tcPr>
            <w:tcW w:w="554" w:type="dxa"/>
          </w:tcPr>
          <w:p w14:paraId="7BB45CC6" w14:textId="6C05AB10" w:rsidR="001F6916" w:rsidRPr="00623EE7" w:rsidRDefault="001F6916" w:rsidP="00E00D58">
            <w:r w:rsidRPr="00623EE7">
              <w:t>13</w:t>
            </w:r>
          </w:p>
        </w:tc>
        <w:tc>
          <w:tcPr>
            <w:tcW w:w="2564" w:type="dxa"/>
          </w:tcPr>
          <w:p w14:paraId="515800FA" w14:textId="50352682" w:rsidR="001F6916" w:rsidRPr="00623EE7" w:rsidRDefault="001F6916" w:rsidP="00E00D58">
            <w:r w:rsidRPr="00623EE7">
              <w:t>Brian Miller</w:t>
            </w:r>
          </w:p>
        </w:tc>
        <w:tc>
          <w:tcPr>
            <w:tcW w:w="554" w:type="dxa"/>
          </w:tcPr>
          <w:p w14:paraId="382A6A23" w14:textId="049B9EDC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52</w:t>
            </w:r>
          </w:p>
        </w:tc>
        <w:tc>
          <w:tcPr>
            <w:tcW w:w="2611" w:type="dxa"/>
          </w:tcPr>
          <w:p w14:paraId="4E368918" w14:textId="4BC04F21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</w:t>
            </w:r>
            <w:r w:rsidR="00623EE7" w:rsidRPr="000A495A">
              <w:rPr>
                <w:b/>
              </w:rPr>
              <w:t>S</w:t>
            </w:r>
            <w:r w:rsidR="00866274">
              <w:rPr>
                <w:b/>
              </w:rPr>
              <w:t>TEVE HENNOSY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1D364965" w14:textId="77777777" w:rsidR="001F6916" w:rsidRPr="00623EE7" w:rsidRDefault="001F6916" w:rsidP="00E00D58"/>
        </w:tc>
        <w:tc>
          <w:tcPr>
            <w:tcW w:w="2515" w:type="dxa"/>
          </w:tcPr>
          <w:p w14:paraId="46AA5BD7" w14:textId="17897BB0" w:rsidR="001F6916" w:rsidRPr="00623EE7" w:rsidRDefault="00126E73" w:rsidP="00E00D58">
            <w:r w:rsidRPr="00126E73">
              <w:rPr>
                <w:highlight w:val="green"/>
              </w:rPr>
              <w:t>VACANT SPOT</w:t>
            </w:r>
          </w:p>
        </w:tc>
      </w:tr>
      <w:tr w:rsidR="00623EE7" w:rsidRPr="00623EE7" w14:paraId="5E5176B9" w14:textId="77777777" w:rsidTr="000A495A">
        <w:tc>
          <w:tcPr>
            <w:tcW w:w="554" w:type="dxa"/>
          </w:tcPr>
          <w:p w14:paraId="537399A7" w14:textId="48A7B3CF" w:rsidR="001F6916" w:rsidRPr="00623EE7" w:rsidRDefault="001F6916" w:rsidP="00E00D58">
            <w:r w:rsidRPr="00623EE7">
              <w:t>14</w:t>
            </w:r>
          </w:p>
        </w:tc>
        <w:tc>
          <w:tcPr>
            <w:tcW w:w="2564" w:type="dxa"/>
          </w:tcPr>
          <w:p w14:paraId="14DA6D45" w14:textId="5B576FA4" w:rsidR="001F6916" w:rsidRPr="00623EE7" w:rsidRDefault="009A770D" w:rsidP="00E00D58">
            <w:r w:rsidRPr="00623D93">
              <w:t>Jeff Fletcher</w:t>
            </w:r>
          </w:p>
        </w:tc>
        <w:tc>
          <w:tcPr>
            <w:tcW w:w="554" w:type="dxa"/>
          </w:tcPr>
          <w:p w14:paraId="1A9E9C20" w14:textId="24F5F2B9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53</w:t>
            </w:r>
          </w:p>
        </w:tc>
        <w:tc>
          <w:tcPr>
            <w:tcW w:w="2611" w:type="dxa"/>
          </w:tcPr>
          <w:p w14:paraId="51D849F8" w14:textId="74B67974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</w:t>
            </w:r>
            <w:r w:rsidR="00623EE7" w:rsidRPr="000A495A">
              <w:rPr>
                <w:b/>
              </w:rPr>
              <w:t>T</w:t>
            </w:r>
            <w:r w:rsidR="00866274">
              <w:rPr>
                <w:b/>
              </w:rPr>
              <w:t>IM MOORE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719AA0D5" w14:textId="77777777" w:rsidR="001F6916" w:rsidRPr="00623EE7" w:rsidRDefault="001F6916" w:rsidP="00E00D58"/>
        </w:tc>
        <w:tc>
          <w:tcPr>
            <w:tcW w:w="2515" w:type="dxa"/>
          </w:tcPr>
          <w:p w14:paraId="5419013D" w14:textId="77777777" w:rsidR="001F6916" w:rsidRPr="00623EE7" w:rsidRDefault="001F6916" w:rsidP="00E00D58"/>
        </w:tc>
      </w:tr>
      <w:tr w:rsidR="00623EE7" w:rsidRPr="00623EE7" w14:paraId="386CE19F" w14:textId="77777777" w:rsidTr="000A495A">
        <w:tc>
          <w:tcPr>
            <w:tcW w:w="554" w:type="dxa"/>
          </w:tcPr>
          <w:p w14:paraId="764470D1" w14:textId="66FEA761" w:rsidR="001F6916" w:rsidRPr="00623EE7" w:rsidRDefault="001F6916" w:rsidP="00E00D58">
            <w:r w:rsidRPr="00623EE7">
              <w:t>15</w:t>
            </w:r>
          </w:p>
        </w:tc>
        <w:tc>
          <w:tcPr>
            <w:tcW w:w="2564" w:type="dxa"/>
          </w:tcPr>
          <w:p w14:paraId="3AA90B6B" w14:textId="06C3C0C7" w:rsidR="001F6916" w:rsidRPr="00623EE7" w:rsidRDefault="001F6916" w:rsidP="00E00D58">
            <w:r w:rsidRPr="00623EE7">
              <w:t>Kim Cox</w:t>
            </w:r>
          </w:p>
        </w:tc>
        <w:tc>
          <w:tcPr>
            <w:tcW w:w="554" w:type="dxa"/>
          </w:tcPr>
          <w:p w14:paraId="0227EDB4" w14:textId="2052A15C" w:rsidR="001F6916" w:rsidRPr="00623EE7" w:rsidRDefault="001F6916" w:rsidP="00E00D58">
            <w:r w:rsidRPr="00623EE7">
              <w:t>54</w:t>
            </w:r>
          </w:p>
        </w:tc>
        <w:tc>
          <w:tcPr>
            <w:tcW w:w="2611" w:type="dxa"/>
          </w:tcPr>
          <w:p w14:paraId="50D6C019" w14:textId="16B7E3B3" w:rsidR="001F6916" w:rsidRPr="00623EE7" w:rsidRDefault="00623EE7" w:rsidP="00E00D58">
            <w:r>
              <w:t>Kevin Sch</w:t>
            </w:r>
            <w:r w:rsidR="00D35DA4">
              <w:t>o</w:t>
            </w:r>
            <w:r>
              <w:t>ll</w:t>
            </w:r>
          </w:p>
        </w:tc>
        <w:tc>
          <w:tcPr>
            <w:tcW w:w="554" w:type="dxa"/>
          </w:tcPr>
          <w:p w14:paraId="59945148" w14:textId="77777777" w:rsidR="001F6916" w:rsidRPr="00623EE7" w:rsidRDefault="001F6916" w:rsidP="00E00D58"/>
        </w:tc>
        <w:tc>
          <w:tcPr>
            <w:tcW w:w="2515" w:type="dxa"/>
          </w:tcPr>
          <w:p w14:paraId="29FF0B9A" w14:textId="3460B096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 BOARD MEMBER**</w:t>
            </w:r>
          </w:p>
        </w:tc>
      </w:tr>
      <w:tr w:rsidR="00623EE7" w:rsidRPr="00623EE7" w14:paraId="00A40B60" w14:textId="77777777" w:rsidTr="000A495A">
        <w:tc>
          <w:tcPr>
            <w:tcW w:w="554" w:type="dxa"/>
          </w:tcPr>
          <w:p w14:paraId="44185FF6" w14:textId="7D9A7F4E" w:rsidR="001F6916" w:rsidRPr="00623EE7" w:rsidRDefault="001F6916" w:rsidP="00E00D58">
            <w:r w:rsidRPr="00623EE7">
              <w:t>16</w:t>
            </w:r>
          </w:p>
        </w:tc>
        <w:tc>
          <w:tcPr>
            <w:tcW w:w="2564" w:type="dxa"/>
          </w:tcPr>
          <w:p w14:paraId="762639FA" w14:textId="579A8109" w:rsidR="001F6916" w:rsidRPr="00623EE7" w:rsidRDefault="001F6916" w:rsidP="00E00D58">
            <w:r w:rsidRPr="00623EE7">
              <w:t xml:space="preserve">John </w:t>
            </w:r>
            <w:proofErr w:type="spellStart"/>
            <w:r w:rsidRPr="00623EE7">
              <w:t>Helsel</w:t>
            </w:r>
            <w:proofErr w:type="spellEnd"/>
          </w:p>
        </w:tc>
        <w:tc>
          <w:tcPr>
            <w:tcW w:w="554" w:type="dxa"/>
          </w:tcPr>
          <w:p w14:paraId="338B3551" w14:textId="6574C163" w:rsidR="001F6916" w:rsidRPr="00623EE7" w:rsidRDefault="001F6916" w:rsidP="00E00D58">
            <w:r w:rsidRPr="00623EE7">
              <w:t>55</w:t>
            </w:r>
          </w:p>
        </w:tc>
        <w:tc>
          <w:tcPr>
            <w:tcW w:w="2611" w:type="dxa"/>
          </w:tcPr>
          <w:p w14:paraId="7E8923E3" w14:textId="7350E0CE" w:rsidR="001F6916" w:rsidRPr="00623EE7" w:rsidRDefault="00623EE7" w:rsidP="00E00D58">
            <w:r>
              <w:t>Terry Cordle</w:t>
            </w:r>
          </w:p>
        </w:tc>
        <w:tc>
          <w:tcPr>
            <w:tcW w:w="554" w:type="dxa"/>
          </w:tcPr>
          <w:p w14:paraId="6E32B5E5" w14:textId="77777777" w:rsidR="001F6916" w:rsidRPr="00623EE7" w:rsidRDefault="001F6916" w:rsidP="00E00D58"/>
        </w:tc>
        <w:tc>
          <w:tcPr>
            <w:tcW w:w="2515" w:type="dxa"/>
          </w:tcPr>
          <w:p w14:paraId="2A790AE7" w14:textId="77777777" w:rsidR="001F6916" w:rsidRPr="00623EE7" w:rsidRDefault="001F6916" w:rsidP="00E00D58"/>
        </w:tc>
      </w:tr>
      <w:tr w:rsidR="00623EE7" w:rsidRPr="00623EE7" w14:paraId="6A6551FE" w14:textId="77777777" w:rsidTr="000A495A">
        <w:tc>
          <w:tcPr>
            <w:tcW w:w="554" w:type="dxa"/>
          </w:tcPr>
          <w:p w14:paraId="305511FB" w14:textId="0A479DF5" w:rsidR="001F6916" w:rsidRPr="00623EE7" w:rsidRDefault="001F6916" w:rsidP="00E00D58">
            <w:r w:rsidRPr="00623EE7">
              <w:t>17</w:t>
            </w:r>
          </w:p>
        </w:tc>
        <w:tc>
          <w:tcPr>
            <w:tcW w:w="2564" w:type="dxa"/>
          </w:tcPr>
          <w:p w14:paraId="4A9F9530" w14:textId="612DE56D" w:rsidR="001F6916" w:rsidRPr="00623EE7" w:rsidRDefault="001F6916" w:rsidP="00E00D58">
            <w:r w:rsidRPr="00623EE7">
              <w:t>Dennis Coffey</w:t>
            </w:r>
          </w:p>
        </w:tc>
        <w:tc>
          <w:tcPr>
            <w:tcW w:w="554" w:type="dxa"/>
          </w:tcPr>
          <w:p w14:paraId="672B30F5" w14:textId="6A8DAA4F" w:rsidR="001F6916" w:rsidRPr="00623EE7" w:rsidRDefault="001F6916" w:rsidP="00E00D58">
            <w:r w:rsidRPr="00623EE7">
              <w:t>56</w:t>
            </w:r>
          </w:p>
        </w:tc>
        <w:tc>
          <w:tcPr>
            <w:tcW w:w="2611" w:type="dxa"/>
          </w:tcPr>
          <w:p w14:paraId="7F021957" w14:textId="3CB2C522" w:rsidR="001F6916" w:rsidRPr="00623EE7" w:rsidRDefault="00623EE7" w:rsidP="00E00D58">
            <w:r>
              <w:t>Kenny Marshall</w:t>
            </w:r>
          </w:p>
        </w:tc>
        <w:tc>
          <w:tcPr>
            <w:tcW w:w="554" w:type="dxa"/>
          </w:tcPr>
          <w:p w14:paraId="0E9325DB" w14:textId="77777777" w:rsidR="001F6916" w:rsidRPr="00623EE7" w:rsidRDefault="001F6916" w:rsidP="00E00D58"/>
        </w:tc>
        <w:tc>
          <w:tcPr>
            <w:tcW w:w="2515" w:type="dxa"/>
          </w:tcPr>
          <w:p w14:paraId="3E1FF0CA" w14:textId="0CD99BB2" w:rsidR="001F6916" w:rsidRPr="00623EE7" w:rsidRDefault="00126E73" w:rsidP="00E00D58">
            <w:r w:rsidRPr="00126E73">
              <w:rPr>
                <w:highlight w:val="yellow"/>
              </w:rPr>
              <w:t>MEMBER MOVED SPOTS</w:t>
            </w:r>
          </w:p>
        </w:tc>
      </w:tr>
      <w:tr w:rsidR="00623EE7" w:rsidRPr="00623EE7" w14:paraId="71E8BA88" w14:textId="77777777" w:rsidTr="000A495A">
        <w:tc>
          <w:tcPr>
            <w:tcW w:w="554" w:type="dxa"/>
          </w:tcPr>
          <w:p w14:paraId="4C076A98" w14:textId="67311900" w:rsidR="001F6916" w:rsidRPr="00623EE7" w:rsidRDefault="001F6916" w:rsidP="00E00D58">
            <w:r w:rsidRPr="00623EE7">
              <w:t>18</w:t>
            </w:r>
          </w:p>
        </w:tc>
        <w:tc>
          <w:tcPr>
            <w:tcW w:w="2564" w:type="dxa"/>
          </w:tcPr>
          <w:p w14:paraId="53912395" w14:textId="29E0A13D" w:rsidR="001F6916" w:rsidRPr="00623EE7" w:rsidRDefault="001F6916" w:rsidP="00E00D58">
            <w:r w:rsidRPr="00623EE7">
              <w:t>Sam Trapasso</w:t>
            </w:r>
          </w:p>
        </w:tc>
        <w:tc>
          <w:tcPr>
            <w:tcW w:w="554" w:type="dxa"/>
          </w:tcPr>
          <w:p w14:paraId="020EE738" w14:textId="33E47F12" w:rsidR="001F6916" w:rsidRPr="00623EE7" w:rsidRDefault="001F6916" w:rsidP="00E00D58">
            <w:r w:rsidRPr="00623EE7">
              <w:t>57</w:t>
            </w:r>
          </w:p>
        </w:tc>
        <w:tc>
          <w:tcPr>
            <w:tcW w:w="2611" w:type="dxa"/>
          </w:tcPr>
          <w:p w14:paraId="10C90BE4" w14:textId="67CB400C" w:rsidR="001F6916" w:rsidRPr="00623EE7" w:rsidRDefault="00623EE7" w:rsidP="00E00D58">
            <w:r>
              <w:t>Steve Robertson</w:t>
            </w:r>
          </w:p>
        </w:tc>
        <w:tc>
          <w:tcPr>
            <w:tcW w:w="554" w:type="dxa"/>
          </w:tcPr>
          <w:p w14:paraId="0BD9D451" w14:textId="77777777" w:rsidR="001F6916" w:rsidRPr="00623EE7" w:rsidRDefault="001F6916" w:rsidP="00E00D58"/>
        </w:tc>
        <w:tc>
          <w:tcPr>
            <w:tcW w:w="2515" w:type="dxa"/>
          </w:tcPr>
          <w:p w14:paraId="3EB2F188" w14:textId="77777777" w:rsidR="001F6916" w:rsidRPr="00623EE7" w:rsidRDefault="001F6916" w:rsidP="00E00D58"/>
        </w:tc>
      </w:tr>
      <w:tr w:rsidR="00623EE7" w:rsidRPr="00623EE7" w14:paraId="651E51F5" w14:textId="77777777" w:rsidTr="000A495A">
        <w:tc>
          <w:tcPr>
            <w:tcW w:w="554" w:type="dxa"/>
          </w:tcPr>
          <w:p w14:paraId="0848E23B" w14:textId="43713B61" w:rsidR="001F6916" w:rsidRPr="00623EE7" w:rsidRDefault="001F6916" w:rsidP="00E00D58">
            <w:r w:rsidRPr="00623EE7">
              <w:t>19</w:t>
            </w:r>
          </w:p>
        </w:tc>
        <w:tc>
          <w:tcPr>
            <w:tcW w:w="2564" w:type="dxa"/>
          </w:tcPr>
          <w:p w14:paraId="6F1B976B" w14:textId="03E2A64E" w:rsidR="001F6916" w:rsidRPr="00623EE7" w:rsidRDefault="00A27917" w:rsidP="00E00D58">
            <w:r w:rsidRPr="00623D93">
              <w:t>Phil Harrow</w:t>
            </w:r>
          </w:p>
        </w:tc>
        <w:tc>
          <w:tcPr>
            <w:tcW w:w="554" w:type="dxa"/>
          </w:tcPr>
          <w:p w14:paraId="108CE799" w14:textId="701E491F" w:rsidR="001F6916" w:rsidRPr="00623EE7" w:rsidRDefault="001F6916" w:rsidP="00E00D58">
            <w:r w:rsidRPr="00623EE7">
              <w:t>58</w:t>
            </w:r>
          </w:p>
        </w:tc>
        <w:tc>
          <w:tcPr>
            <w:tcW w:w="2611" w:type="dxa"/>
          </w:tcPr>
          <w:p w14:paraId="089D98A6" w14:textId="36EDEBFE" w:rsidR="001F6916" w:rsidRPr="00623EE7" w:rsidRDefault="005C4CCA" w:rsidP="00E00D58">
            <w:r w:rsidRPr="00623D93">
              <w:t xml:space="preserve">Tyler </w:t>
            </w:r>
            <w:proofErr w:type="spellStart"/>
            <w:r w:rsidRPr="00623D93">
              <w:t>Ludrowsky</w:t>
            </w:r>
            <w:proofErr w:type="spellEnd"/>
          </w:p>
        </w:tc>
        <w:tc>
          <w:tcPr>
            <w:tcW w:w="554" w:type="dxa"/>
          </w:tcPr>
          <w:p w14:paraId="20F5D766" w14:textId="77777777" w:rsidR="001F6916" w:rsidRPr="00623EE7" w:rsidRDefault="001F6916" w:rsidP="00E00D58"/>
        </w:tc>
        <w:tc>
          <w:tcPr>
            <w:tcW w:w="2515" w:type="dxa"/>
          </w:tcPr>
          <w:p w14:paraId="12551549" w14:textId="3153C5EF" w:rsidR="001F6916" w:rsidRPr="00623EE7" w:rsidRDefault="00126E73" w:rsidP="00E00D58">
            <w:r w:rsidRPr="00126E73">
              <w:rPr>
                <w:highlight w:val="cyan"/>
              </w:rPr>
              <w:t>NEW MEMBER TO PARK</w:t>
            </w:r>
          </w:p>
        </w:tc>
      </w:tr>
      <w:tr w:rsidR="00623EE7" w:rsidRPr="00623EE7" w14:paraId="1040DB52" w14:textId="77777777" w:rsidTr="000A495A">
        <w:tc>
          <w:tcPr>
            <w:tcW w:w="554" w:type="dxa"/>
          </w:tcPr>
          <w:p w14:paraId="573B05EF" w14:textId="181984B2" w:rsidR="001F6916" w:rsidRPr="00623EE7" w:rsidRDefault="001F6916" w:rsidP="00E00D58">
            <w:r w:rsidRPr="00623EE7">
              <w:t>20</w:t>
            </w:r>
          </w:p>
        </w:tc>
        <w:tc>
          <w:tcPr>
            <w:tcW w:w="2564" w:type="dxa"/>
          </w:tcPr>
          <w:p w14:paraId="0E5F8B2D" w14:textId="069284BF" w:rsidR="001F6916" w:rsidRPr="00623EE7" w:rsidRDefault="001F6916" w:rsidP="00E00D58">
            <w:r w:rsidRPr="00623EE7">
              <w:t>Steve Hobbs</w:t>
            </w:r>
          </w:p>
        </w:tc>
        <w:tc>
          <w:tcPr>
            <w:tcW w:w="554" w:type="dxa"/>
          </w:tcPr>
          <w:p w14:paraId="026AFFAA" w14:textId="69C60825" w:rsidR="001F6916" w:rsidRPr="00623EE7" w:rsidRDefault="001F6916" w:rsidP="00E00D58">
            <w:r w:rsidRPr="00623EE7">
              <w:t>59</w:t>
            </w:r>
          </w:p>
        </w:tc>
        <w:tc>
          <w:tcPr>
            <w:tcW w:w="2611" w:type="dxa"/>
          </w:tcPr>
          <w:p w14:paraId="5DDEC6B7" w14:textId="13BC3463" w:rsidR="001F6916" w:rsidRPr="00623EE7" w:rsidRDefault="00623EE7" w:rsidP="00E00D58">
            <w:r w:rsidRPr="00B23369">
              <w:rPr>
                <w:highlight w:val="green"/>
              </w:rPr>
              <w:t>Combined w/58 Not Used</w:t>
            </w:r>
          </w:p>
        </w:tc>
        <w:tc>
          <w:tcPr>
            <w:tcW w:w="554" w:type="dxa"/>
          </w:tcPr>
          <w:p w14:paraId="467A4FE5" w14:textId="77777777" w:rsidR="001F6916" w:rsidRPr="00623EE7" w:rsidRDefault="001F6916" w:rsidP="00E00D58"/>
        </w:tc>
        <w:tc>
          <w:tcPr>
            <w:tcW w:w="2515" w:type="dxa"/>
          </w:tcPr>
          <w:p w14:paraId="5D57E6DF" w14:textId="77777777" w:rsidR="001F6916" w:rsidRPr="00623EE7" w:rsidRDefault="001F6916" w:rsidP="00E00D58"/>
        </w:tc>
      </w:tr>
      <w:tr w:rsidR="00623EE7" w:rsidRPr="00623EE7" w14:paraId="624E8168" w14:textId="77777777" w:rsidTr="000A495A">
        <w:tc>
          <w:tcPr>
            <w:tcW w:w="554" w:type="dxa"/>
          </w:tcPr>
          <w:p w14:paraId="6E00B24F" w14:textId="120DD8DF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21</w:t>
            </w:r>
          </w:p>
        </w:tc>
        <w:tc>
          <w:tcPr>
            <w:tcW w:w="2564" w:type="dxa"/>
          </w:tcPr>
          <w:p w14:paraId="2BC564BB" w14:textId="169060C7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</w:t>
            </w:r>
            <w:r w:rsidR="00866274">
              <w:rPr>
                <w:b/>
              </w:rPr>
              <w:t>MIKE BATES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4EB6204A" w14:textId="679B0D1F" w:rsidR="001F6916" w:rsidRPr="00623EE7" w:rsidRDefault="001F6916" w:rsidP="00E00D58">
            <w:r w:rsidRPr="00623EE7">
              <w:t>60</w:t>
            </w:r>
          </w:p>
        </w:tc>
        <w:tc>
          <w:tcPr>
            <w:tcW w:w="2611" w:type="dxa"/>
          </w:tcPr>
          <w:p w14:paraId="3C01A63A" w14:textId="0F986DFE" w:rsidR="001F6916" w:rsidRPr="00623EE7" w:rsidRDefault="00623EE7" w:rsidP="00E00D58">
            <w:r>
              <w:t xml:space="preserve">Dave </w:t>
            </w:r>
            <w:proofErr w:type="spellStart"/>
            <w:r>
              <w:t>Hennosy</w:t>
            </w:r>
            <w:proofErr w:type="spellEnd"/>
          </w:p>
        </w:tc>
        <w:tc>
          <w:tcPr>
            <w:tcW w:w="554" w:type="dxa"/>
          </w:tcPr>
          <w:p w14:paraId="2652D5C4" w14:textId="77777777" w:rsidR="001F6916" w:rsidRPr="00623EE7" w:rsidRDefault="001F6916" w:rsidP="00E00D58"/>
        </w:tc>
        <w:tc>
          <w:tcPr>
            <w:tcW w:w="2515" w:type="dxa"/>
          </w:tcPr>
          <w:p w14:paraId="52DF79BF" w14:textId="377C168A" w:rsidR="001F6916" w:rsidRPr="00623EE7" w:rsidRDefault="00866274" w:rsidP="00E00D58">
            <w:r w:rsidRPr="00866274">
              <w:rPr>
                <w:highlight w:val="red"/>
              </w:rPr>
              <w:t>FAMILY MEMBER</w:t>
            </w:r>
          </w:p>
        </w:tc>
      </w:tr>
      <w:tr w:rsidR="00623EE7" w:rsidRPr="00623EE7" w14:paraId="1BB0E200" w14:textId="77777777" w:rsidTr="000A495A">
        <w:tc>
          <w:tcPr>
            <w:tcW w:w="554" w:type="dxa"/>
          </w:tcPr>
          <w:p w14:paraId="78C757A2" w14:textId="5FC5156D" w:rsidR="001F6916" w:rsidRPr="00623EE7" w:rsidRDefault="001F6916" w:rsidP="00E00D58">
            <w:r w:rsidRPr="00623EE7">
              <w:t>22</w:t>
            </w:r>
          </w:p>
        </w:tc>
        <w:tc>
          <w:tcPr>
            <w:tcW w:w="2564" w:type="dxa"/>
          </w:tcPr>
          <w:p w14:paraId="1279CE6D" w14:textId="762F8EE9" w:rsidR="001F6916" w:rsidRPr="00623EE7" w:rsidRDefault="001F6916" w:rsidP="00E00D58">
            <w:r w:rsidRPr="00623EE7">
              <w:t>Madden/Thompson</w:t>
            </w:r>
          </w:p>
        </w:tc>
        <w:tc>
          <w:tcPr>
            <w:tcW w:w="554" w:type="dxa"/>
          </w:tcPr>
          <w:p w14:paraId="65F0E6B7" w14:textId="136D0C21" w:rsidR="001F6916" w:rsidRPr="00623EE7" w:rsidRDefault="001F6916" w:rsidP="00E00D58">
            <w:r w:rsidRPr="00623EE7">
              <w:t>61</w:t>
            </w:r>
          </w:p>
        </w:tc>
        <w:tc>
          <w:tcPr>
            <w:tcW w:w="2611" w:type="dxa"/>
          </w:tcPr>
          <w:p w14:paraId="65CFE062" w14:textId="37898848" w:rsidR="001F6916" w:rsidRPr="00623EE7" w:rsidRDefault="00B23369" w:rsidP="00E00D58">
            <w:r w:rsidRPr="00B23369">
              <w:rPr>
                <w:highlight w:val="green"/>
              </w:rPr>
              <w:t>NOT USED</w:t>
            </w:r>
          </w:p>
        </w:tc>
        <w:tc>
          <w:tcPr>
            <w:tcW w:w="554" w:type="dxa"/>
          </w:tcPr>
          <w:p w14:paraId="72DFEAA3" w14:textId="77777777" w:rsidR="001F6916" w:rsidRPr="00623EE7" w:rsidRDefault="001F6916" w:rsidP="00E00D58"/>
        </w:tc>
        <w:tc>
          <w:tcPr>
            <w:tcW w:w="2515" w:type="dxa"/>
          </w:tcPr>
          <w:p w14:paraId="133963A8" w14:textId="77777777" w:rsidR="001F6916" w:rsidRPr="00623EE7" w:rsidRDefault="001F6916" w:rsidP="00E00D58"/>
        </w:tc>
      </w:tr>
      <w:tr w:rsidR="00623EE7" w:rsidRPr="00623EE7" w14:paraId="582661AC" w14:textId="77777777" w:rsidTr="000A495A">
        <w:tc>
          <w:tcPr>
            <w:tcW w:w="554" w:type="dxa"/>
          </w:tcPr>
          <w:p w14:paraId="6BDAD5CA" w14:textId="2A48C3D2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23</w:t>
            </w:r>
          </w:p>
        </w:tc>
        <w:tc>
          <w:tcPr>
            <w:tcW w:w="2564" w:type="dxa"/>
          </w:tcPr>
          <w:p w14:paraId="4548A4A3" w14:textId="785AB38F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</w:t>
            </w:r>
            <w:r w:rsidR="001F6916" w:rsidRPr="000A495A">
              <w:rPr>
                <w:b/>
              </w:rPr>
              <w:t>L</w:t>
            </w:r>
            <w:r w:rsidR="00866274">
              <w:rPr>
                <w:b/>
              </w:rPr>
              <w:t>EE COLLETT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0EE0DD9B" w14:textId="4779ED24" w:rsidR="001F6916" w:rsidRPr="00623EE7" w:rsidRDefault="001F6916" w:rsidP="00E00D58">
            <w:r w:rsidRPr="00623EE7">
              <w:t>62</w:t>
            </w:r>
          </w:p>
        </w:tc>
        <w:tc>
          <w:tcPr>
            <w:tcW w:w="2611" w:type="dxa"/>
          </w:tcPr>
          <w:p w14:paraId="63A2355C" w14:textId="50E3E7A1" w:rsidR="001F6916" w:rsidRPr="00623EE7" w:rsidRDefault="005C4CCA" w:rsidP="00E00D58">
            <w:r w:rsidRPr="00623D93">
              <w:t xml:space="preserve">Brian </w:t>
            </w:r>
            <w:proofErr w:type="spellStart"/>
            <w:r w:rsidRPr="00623D93">
              <w:t>Selegue</w:t>
            </w:r>
            <w:proofErr w:type="spellEnd"/>
          </w:p>
        </w:tc>
        <w:tc>
          <w:tcPr>
            <w:tcW w:w="554" w:type="dxa"/>
          </w:tcPr>
          <w:p w14:paraId="60E5F126" w14:textId="77777777" w:rsidR="001F6916" w:rsidRPr="00623EE7" w:rsidRDefault="001F6916" w:rsidP="00E00D58"/>
        </w:tc>
        <w:tc>
          <w:tcPr>
            <w:tcW w:w="2515" w:type="dxa"/>
          </w:tcPr>
          <w:p w14:paraId="706119C4" w14:textId="77777777" w:rsidR="001F6916" w:rsidRPr="00623EE7" w:rsidRDefault="001F6916" w:rsidP="00E00D58"/>
        </w:tc>
      </w:tr>
      <w:tr w:rsidR="00623EE7" w:rsidRPr="00623EE7" w14:paraId="7CC9B350" w14:textId="77777777" w:rsidTr="000A495A">
        <w:tc>
          <w:tcPr>
            <w:tcW w:w="554" w:type="dxa"/>
          </w:tcPr>
          <w:p w14:paraId="537DEBDC" w14:textId="764D2A36" w:rsidR="001F6916" w:rsidRPr="00623EE7" w:rsidRDefault="001F6916" w:rsidP="00E00D58">
            <w:r w:rsidRPr="00623EE7">
              <w:t>24</w:t>
            </w:r>
          </w:p>
        </w:tc>
        <w:tc>
          <w:tcPr>
            <w:tcW w:w="2564" w:type="dxa"/>
          </w:tcPr>
          <w:p w14:paraId="20CE31BD" w14:textId="4E04BB79" w:rsidR="001F6916" w:rsidRPr="00623EE7" w:rsidRDefault="001F6916" w:rsidP="00E00D58">
            <w:r w:rsidRPr="00623EE7">
              <w:t>Barry Wortman</w:t>
            </w:r>
          </w:p>
        </w:tc>
        <w:tc>
          <w:tcPr>
            <w:tcW w:w="554" w:type="dxa"/>
          </w:tcPr>
          <w:p w14:paraId="2156D8D5" w14:textId="1C315E9D" w:rsidR="001F6916" w:rsidRPr="00623EE7" w:rsidRDefault="001F6916" w:rsidP="00E00D58">
            <w:r w:rsidRPr="00623EE7">
              <w:t>63</w:t>
            </w:r>
          </w:p>
        </w:tc>
        <w:tc>
          <w:tcPr>
            <w:tcW w:w="2611" w:type="dxa"/>
          </w:tcPr>
          <w:p w14:paraId="1BC92D8F" w14:textId="27C90C44" w:rsidR="001F6916" w:rsidRPr="00623EE7" w:rsidRDefault="00623EE7" w:rsidP="00E00D58">
            <w:r>
              <w:t>Bill Williams</w:t>
            </w:r>
          </w:p>
        </w:tc>
        <w:tc>
          <w:tcPr>
            <w:tcW w:w="554" w:type="dxa"/>
          </w:tcPr>
          <w:p w14:paraId="0FE59A0C" w14:textId="77777777" w:rsidR="001F6916" w:rsidRPr="00623EE7" w:rsidRDefault="001F6916" w:rsidP="00E00D58"/>
        </w:tc>
        <w:tc>
          <w:tcPr>
            <w:tcW w:w="2515" w:type="dxa"/>
          </w:tcPr>
          <w:p w14:paraId="765382B1" w14:textId="77777777" w:rsidR="001F6916" w:rsidRPr="00623EE7" w:rsidRDefault="001F6916" w:rsidP="00E00D58"/>
        </w:tc>
      </w:tr>
      <w:tr w:rsidR="00623EE7" w:rsidRPr="00623EE7" w14:paraId="6B18E795" w14:textId="77777777" w:rsidTr="000A495A">
        <w:tc>
          <w:tcPr>
            <w:tcW w:w="554" w:type="dxa"/>
          </w:tcPr>
          <w:p w14:paraId="60F0FD5F" w14:textId="3FB00EE3" w:rsidR="001F6916" w:rsidRPr="00623EE7" w:rsidRDefault="001F6916" w:rsidP="00E00D58">
            <w:r w:rsidRPr="00623EE7">
              <w:t>25</w:t>
            </w:r>
          </w:p>
        </w:tc>
        <w:tc>
          <w:tcPr>
            <w:tcW w:w="2564" w:type="dxa"/>
          </w:tcPr>
          <w:p w14:paraId="1835025A" w14:textId="7A43C30D" w:rsidR="001F6916" w:rsidRPr="00623EE7" w:rsidRDefault="001F6916" w:rsidP="00E00D58">
            <w:r w:rsidRPr="00623EE7">
              <w:t>Rick Hayes</w:t>
            </w:r>
          </w:p>
        </w:tc>
        <w:tc>
          <w:tcPr>
            <w:tcW w:w="554" w:type="dxa"/>
          </w:tcPr>
          <w:p w14:paraId="44A7EC32" w14:textId="11CBB3B6" w:rsidR="001F6916" w:rsidRPr="00623EE7" w:rsidRDefault="001F6916" w:rsidP="00E00D58">
            <w:r w:rsidRPr="00623EE7">
              <w:t>64</w:t>
            </w:r>
          </w:p>
        </w:tc>
        <w:tc>
          <w:tcPr>
            <w:tcW w:w="2611" w:type="dxa"/>
          </w:tcPr>
          <w:p w14:paraId="791D0829" w14:textId="1DE2554A" w:rsidR="001F6916" w:rsidRPr="00623EE7" w:rsidRDefault="00623EE7" w:rsidP="00E00D58">
            <w:r>
              <w:t>Rodney Warner</w:t>
            </w:r>
          </w:p>
        </w:tc>
        <w:tc>
          <w:tcPr>
            <w:tcW w:w="554" w:type="dxa"/>
          </w:tcPr>
          <w:p w14:paraId="69CF1077" w14:textId="77777777" w:rsidR="001F6916" w:rsidRPr="00623EE7" w:rsidRDefault="001F6916" w:rsidP="00E00D58"/>
        </w:tc>
        <w:tc>
          <w:tcPr>
            <w:tcW w:w="2515" w:type="dxa"/>
          </w:tcPr>
          <w:p w14:paraId="47B7A3EF" w14:textId="77777777" w:rsidR="001F6916" w:rsidRPr="00623EE7" w:rsidRDefault="001F6916" w:rsidP="00E00D58"/>
        </w:tc>
      </w:tr>
      <w:tr w:rsidR="00623EE7" w:rsidRPr="00623EE7" w14:paraId="104BC29F" w14:textId="77777777" w:rsidTr="000A495A">
        <w:tc>
          <w:tcPr>
            <w:tcW w:w="554" w:type="dxa"/>
          </w:tcPr>
          <w:p w14:paraId="35791E37" w14:textId="5D288B91" w:rsidR="001F6916" w:rsidRPr="00623EE7" w:rsidRDefault="001F6916" w:rsidP="00E00D58">
            <w:r w:rsidRPr="00623EE7">
              <w:t>26</w:t>
            </w:r>
          </w:p>
        </w:tc>
        <w:tc>
          <w:tcPr>
            <w:tcW w:w="2564" w:type="dxa"/>
          </w:tcPr>
          <w:p w14:paraId="0288EACB" w14:textId="0F451444" w:rsidR="001F6916" w:rsidRPr="00623EE7" w:rsidRDefault="001F6916" w:rsidP="00E00D58">
            <w:r w:rsidRPr="00623EE7">
              <w:t>Chris Clements</w:t>
            </w:r>
          </w:p>
        </w:tc>
        <w:tc>
          <w:tcPr>
            <w:tcW w:w="554" w:type="dxa"/>
          </w:tcPr>
          <w:p w14:paraId="59A413CF" w14:textId="4F6DE7A2" w:rsidR="001F6916" w:rsidRPr="00623EE7" w:rsidRDefault="001F6916" w:rsidP="00E00D58">
            <w:r w:rsidRPr="00623EE7">
              <w:t>65</w:t>
            </w:r>
          </w:p>
        </w:tc>
        <w:tc>
          <w:tcPr>
            <w:tcW w:w="2611" w:type="dxa"/>
          </w:tcPr>
          <w:p w14:paraId="0698D089" w14:textId="436F2B58" w:rsidR="001F6916" w:rsidRPr="00623EE7" w:rsidRDefault="00623EE7" w:rsidP="00E00D58">
            <w:r>
              <w:t>Steve Clemons</w:t>
            </w:r>
          </w:p>
        </w:tc>
        <w:tc>
          <w:tcPr>
            <w:tcW w:w="554" w:type="dxa"/>
          </w:tcPr>
          <w:p w14:paraId="2F84C434" w14:textId="77777777" w:rsidR="001F6916" w:rsidRPr="00623EE7" w:rsidRDefault="001F6916" w:rsidP="00E00D58"/>
        </w:tc>
        <w:tc>
          <w:tcPr>
            <w:tcW w:w="2515" w:type="dxa"/>
          </w:tcPr>
          <w:p w14:paraId="1367CDB8" w14:textId="77777777" w:rsidR="001F6916" w:rsidRPr="00623EE7" w:rsidRDefault="001F6916" w:rsidP="00E00D58"/>
        </w:tc>
      </w:tr>
      <w:tr w:rsidR="00623EE7" w:rsidRPr="00623EE7" w14:paraId="30294FA4" w14:textId="77777777" w:rsidTr="000A495A">
        <w:tc>
          <w:tcPr>
            <w:tcW w:w="554" w:type="dxa"/>
          </w:tcPr>
          <w:p w14:paraId="4575F8C5" w14:textId="649A7867" w:rsidR="001F6916" w:rsidRPr="00623EE7" w:rsidRDefault="001F6916" w:rsidP="00E00D58">
            <w:r w:rsidRPr="00623EE7">
              <w:t>27</w:t>
            </w:r>
          </w:p>
        </w:tc>
        <w:tc>
          <w:tcPr>
            <w:tcW w:w="2564" w:type="dxa"/>
          </w:tcPr>
          <w:p w14:paraId="59D58172" w14:textId="49459808" w:rsidR="001F6916" w:rsidRPr="00623EE7" w:rsidRDefault="004445CF" w:rsidP="00E00D58">
            <w:r w:rsidRPr="00623D93">
              <w:t>Krista Pfeifer</w:t>
            </w:r>
          </w:p>
        </w:tc>
        <w:tc>
          <w:tcPr>
            <w:tcW w:w="554" w:type="dxa"/>
          </w:tcPr>
          <w:p w14:paraId="6ED3D11F" w14:textId="55924774" w:rsidR="001F6916" w:rsidRPr="00623EE7" w:rsidRDefault="001F6916" w:rsidP="00E00D58">
            <w:r w:rsidRPr="00623EE7">
              <w:t>66</w:t>
            </w:r>
          </w:p>
        </w:tc>
        <w:tc>
          <w:tcPr>
            <w:tcW w:w="2611" w:type="dxa"/>
          </w:tcPr>
          <w:p w14:paraId="4F0A82E1" w14:textId="5D4C44AC" w:rsidR="001F6916" w:rsidRPr="00623EE7" w:rsidRDefault="00623EE7" w:rsidP="00E00D58">
            <w:r>
              <w:t>Bob Clemons</w:t>
            </w:r>
          </w:p>
        </w:tc>
        <w:tc>
          <w:tcPr>
            <w:tcW w:w="554" w:type="dxa"/>
          </w:tcPr>
          <w:p w14:paraId="614BCBE0" w14:textId="77777777" w:rsidR="001F6916" w:rsidRPr="00623EE7" w:rsidRDefault="001F6916" w:rsidP="00E00D58"/>
        </w:tc>
        <w:tc>
          <w:tcPr>
            <w:tcW w:w="2515" w:type="dxa"/>
          </w:tcPr>
          <w:p w14:paraId="33D93DEC" w14:textId="77777777" w:rsidR="001F6916" w:rsidRPr="00623EE7" w:rsidRDefault="001F6916" w:rsidP="00E00D58"/>
        </w:tc>
      </w:tr>
      <w:tr w:rsidR="00623EE7" w:rsidRPr="00623EE7" w14:paraId="22CBCDD8" w14:textId="77777777" w:rsidTr="000A495A">
        <w:tc>
          <w:tcPr>
            <w:tcW w:w="554" w:type="dxa"/>
          </w:tcPr>
          <w:p w14:paraId="3BE1164D" w14:textId="3A6C0C1C" w:rsidR="001F6916" w:rsidRPr="00623EE7" w:rsidRDefault="001F6916" w:rsidP="00E00D58">
            <w:r w:rsidRPr="00623EE7">
              <w:t>28</w:t>
            </w:r>
          </w:p>
        </w:tc>
        <w:tc>
          <w:tcPr>
            <w:tcW w:w="2564" w:type="dxa"/>
          </w:tcPr>
          <w:p w14:paraId="45216C00" w14:textId="7B5B3A6B" w:rsidR="001F6916" w:rsidRPr="00623EE7" w:rsidRDefault="00623EE7" w:rsidP="00E00D58">
            <w:r w:rsidRPr="00623EE7">
              <w:t>Wayne Thompson</w:t>
            </w:r>
          </w:p>
        </w:tc>
        <w:tc>
          <w:tcPr>
            <w:tcW w:w="554" w:type="dxa"/>
          </w:tcPr>
          <w:p w14:paraId="2E3928A6" w14:textId="6C6620A3" w:rsidR="001F6916" w:rsidRPr="00623EE7" w:rsidRDefault="001F6916" w:rsidP="00E00D58">
            <w:r w:rsidRPr="00623EE7">
              <w:t>67</w:t>
            </w:r>
          </w:p>
        </w:tc>
        <w:tc>
          <w:tcPr>
            <w:tcW w:w="2611" w:type="dxa"/>
          </w:tcPr>
          <w:p w14:paraId="61D92A51" w14:textId="532A3F35" w:rsidR="001F6916" w:rsidRPr="00623EE7" w:rsidRDefault="00623EE7" w:rsidP="00E00D58">
            <w:r>
              <w:t>Art Lewis</w:t>
            </w:r>
          </w:p>
        </w:tc>
        <w:tc>
          <w:tcPr>
            <w:tcW w:w="554" w:type="dxa"/>
          </w:tcPr>
          <w:p w14:paraId="6339403D" w14:textId="77777777" w:rsidR="001F6916" w:rsidRPr="00623EE7" w:rsidRDefault="001F6916" w:rsidP="00E00D58"/>
        </w:tc>
        <w:tc>
          <w:tcPr>
            <w:tcW w:w="2515" w:type="dxa"/>
          </w:tcPr>
          <w:p w14:paraId="266243B2" w14:textId="77777777" w:rsidR="001F6916" w:rsidRPr="00623EE7" w:rsidRDefault="001F6916" w:rsidP="00E00D58"/>
        </w:tc>
      </w:tr>
      <w:tr w:rsidR="00623EE7" w:rsidRPr="00623EE7" w14:paraId="43044B56" w14:textId="77777777" w:rsidTr="000A495A">
        <w:tc>
          <w:tcPr>
            <w:tcW w:w="554" w:type="dxa"/>
          </w:tcPr>
          <w:p w14:paraId="7FA4AA90" w14:textId="0F958E51" w:rsidR="001F6916" w:rsidRPr="00623EE7" w:rsidRDefault="001F6916" w:rsidP="00E00D58">
            <w:r w:rsidRPr="00623EE7">
              <w:t>29</w:t>
            </w:r>
          </w:p>
        </w:tc>
        <w:tc>
          <w:tcPr>
            <w:tcW w:w="2564" w:type="dxa"/>
          </w:tcPr>
          <w:p w14:paraId="6B304102" w14:textId="76D03114" w:rsidR="001F6916" w:rsidRPr="00623EE7" w:rsidRDefault="00623EE7" w:rsidP="00E00D58">
            <w:r w:rsidRPr="00623EE7">
              <w:t>Dave Bobo</w:t>
            </w:r>
          </w:p>
        </w:tc>
        <w:tc>
          <w:tcPr>
            <w:tcW w:w="554" w:type="dxa"/>
          </w:tcPr>
          <w:p w14:paraId="353ADCBE" w14:textId="67F1D0C5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68</w:t>
            </w:r>
          </w:p>
        </w:tc>
        <w:tc>
          <w:tcPr>
            <w:tcW w:w="2611" w:type="dxa"/>
          </w:tcPr>
          <w:p w14:paraId="2E3337F8" w14:textId="50DCEE5A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</w:t>
            </w:r>
            <w:r w:rsidR="00623EE7" w:rsidRPr="000A495A">
              <w:rPr>
                <w:b/>
              </w:rPr>
              <w:t>J</w:t>
            </w:r>
            <w:r w:rsidR="00866274">
              <w:rPr>
                <w:b/>
              </w:rPr>
              <w:t>EFF CORDLE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7DF701DA" w14:textId="77777777" w:rsidR="001F6916" w:rsidRPr="00623EE7" w:rsidRDefault="001F6916" w:rsidP="00E00D58"/>
        </w:tc>
        <w:tc>
          <w:tcPr>
            <w:tcW w:w="2515" w:type="dxa"/>
          </w:tcPr>
          <w:p w14:paraId="080F0375" w14:textId="77777777" w:rsidR="001F6916" w:rsidRPr="00623EE7" w:rsidRDefault="001F6916" w:rsidP="00E00D58"/>
        </w:tc>
      </w:tr>
      <w:tr w:rsidR="00623EE7" w:rsidRPr="00623EE7" w14:paraId="77278AD6" w14:textId="77777777" w:rsidTr="000A495A">
        <w:tc>
          <w:tcPr>
            <w:tcW w:w="554" w:type="dxa"/>
          </w:tcPr>
          <w:p w14:paraId="16CB060D" w14:textId="3CD3D93A" w:rsidR="001F6916" w:rsidRPr="00623EE7" w:rsidRDefault="001F6916" w:rsidP="00E00D58">
            <w:r w:rsidRPr="00623EE7">
              <w:t>30</w:t>
            </w:r>
          </w:p>
        </w:tc>
        <w:tc>
          <w:tcPr>
            <w:tcW w:w="2564" w:type="dxa"/>
          </w:tcPr>
          <w:p w14:paraId="05B3D21B" w14:textId="590B475E" w:rsidR="001F6916" w:rsidRPr="00623EE7" w:rsidRDefault="00623EE7" w:rsidP="00E00D58">
            <w:r w:rsidRPr="00623EE7">
              <w:t>Chuck Brake</w:t>
            </w:r>
          </w:p>
        </w:tc>
        <w:tc>
          <w:tcPr>
            <w:tcW w:w="554" w:type="dxa"/>
          </w:tcPr>
          <w:p w14:paraId="5E8FFDD2" w14:textId="1BAA650B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69</w:t>
            </w:r>
          </w:p>
        </w:tc>
        <w:tc>
          <w:tcPr>
            <w:tcW w:w="2611" w:type="dxa"/>
          </w:tcPr>
          <w:p w14:paraId="55093AFA" w14:textId="62B9D53A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</w:t>
            </w:r>
            <w:r w:rsidR="00623EE7" w:rsidRPr="000A495A">
              <w:rPr>
                <w:b/>
              </w:rPr>
              <w:t>J</w:t>
            </w:r>
            <w:r w:rsidR="00866274">
              <w:rPr>
                <w:b/>
              </w:rPr>
              <w:t>IM WINTERING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5E2872EB" w14:textId="77777777" w:rsidR="001F6916" w:rsidRPr="00623EE7" w:rsidRDefault="001F6916" w:rsidP="00E00D58"/>
        </w:tc>
        <w:tc>
          <w:tcPr>
            <w:tcW w:w="2515" w:type="dxa"/>
          </w:tcPr>
          <w:p w14:paraId="50CD8301" w14:textId="77777777" w:rsidR="001F6916" w:rsidRPr="00623EE7" w:rsidRDefault="001F6916" w:rsidP="00E00D58"/>
        </w:tc>
      </w:tr>
      <w:tr w:rsidR="00623EE7" w:rsidRPr="00623EE7" w14:paraId="2D246F44" w14:textId="77777777" w:rsidTr="000A495A">
        <w:tc>
          <w:tcPr>
            <w:tcW w:w="554" w:type="dxa"/>
          </w:tcPr>
          <w:p w14:paraId="43062CE7" w14:textId="338250E8" w:rsidR="001F6916" w:rsidRPr="00623EE7" w:rsidRDefault="001F6916" w:rsidP="00E00D58">
            <w:r w:rsidRPr="00623EE7">
              <w:t>31</w:t>
            </w:r>
          </w:p>
        </w:tc>
        <w:tc>
          <w:tcPr>
            <w:tcW w:w="2564" w:type="dxa"/>
          </w:tcPr>
          <w:p w14:paraId="5EF568D1" w14:textId="51B1435E" w:rsidR="001F6916" w:rsidRPr="00623EE7" w:rsidRDefault="00623EE7" w:rsidP="00E00D58">
            <w:proofErr w:type="spellStart"/>
            <w:r w:rsidRPr="00623EE7">
              <w:t>Creig</w:t>
            </w:r>
            <w:proofErr w:type="spellEnd"/>
            <w:r w:rsidRPr="00623EE7">
              <w:t xml:space="preserve"> Huffman</w:t>
            </w:r>
          </w:p>
        </w:tc>
        <w:tc>
          <w:tcPr>
            <w:tcW w:w="554" w:type="dxa"/>
          </w:tcPr>
          <w:p w14:paraId="07C2FE09" w14:textId="747A8C5F" w:rsidR="001F6916" w:rsidRPr="00623EE7" w:rsidRDefault="001F6916" w:rsidP="00E00D58">
            <w:r w:rsidRPr="00623EE7">
              <w:t>70</w:t>
            </w:r>
          </w:p>
        </w:tc>
        <w:tc>
          <w:tcPr>
            <w:tcW w:w="2611" w:type="dxa"/>
          </w:tcPr>
          <w:p w14:paraId="5E984628" w14:textId="6BCEEA39" w:rsidR="001F6916" w:rsidRPr="00623EE7" w:rsidRDefault="003A073C" w:rsidP="00E00D58">
            <w:r w:rsidRPr="00623D93">
              <w:t>Brian Harvey</w:t>
            </w:r>
          </w:p>
        </w:tc>
        <w:tc>
          <w:tcPr>
            <w:tcW w:w="554" w:type="dxa"/>
          </w:tcPr>
          <w:p w14:paraId="12C850CA" w14:textId="77777777" w:rsidR="001F6916" w:rsidRPr="00623EE7" w:rsidRDefault="001F6916" w:rsidP="00E00D58"/>
        </w:tc>
        <w:tc>
          <w:tcPr>
            <w:tcW w:w="2515" w:type="dxa"/>
          </w:tcPr>
          <w:p w14:paraId="29D00A35" w14:textId="77777777" w:rsidR="001F6916" w:rsidRPr="00623EE7" w:rsidRDefault="001F6916" w:rsidP="00E00D58"/>
        </w:tc>
      </w:tr>
      <w:tr w:rsidR="00623EE7" w:rsidRPr="00623EE7" w14:paraId="305E1F25" w14:textId="77777777" w:rsidTr="000A495A">
        <w:tc>
          <w:tcPr>
            <w:tcW w:w="554" w:type="dxa"/>
          </w:tcPr>
          <w:p w14:paraId="69CD5FA3" w14:textId="60E28793" w:rsidR="001F6916" w:rsidRPr="00623EE7" w:rsidRDefault="001F6916" w:rsidP="00E00D58">
            <w:r w:rsidRPr="00623EE7">
              <w:t>32</w:t>
            </w:r>
          </w:p>
        </w:tc>
        <w:tc>
          <w:tcPr>
            <w:tcW w:w="2564" w:type="dxa"/>
          </w:tcPr>
          <w:p w14:paraId="06DAEB8D" w14:textId="6CBB2560" w:rsidR="001F6916" w:rsidRPr="00623EE7" w:rsidRDefault="00623EE7" w:rsidP="00E00D58">
            <w:r w:rsidRPr="00623EE7">
              <w:t>Doug Wortman</w:t>
            </w:r>
          </w:p>
        </w:tc>
        <w:tc>
          <w:tcPr>
            <w:tcW w:w="554" w:type="dxa"/>
          </w:tcPr>
          <w:p w14:paraId="178B32F4" w14:textId="5EF0C897" w:rsidR="001F6916" w:rsidRPr="00623EE7" w:rsidRDefault="001F6916" w:rsidP="00E00D58">
            <w:r w:rsidRPr="00623EE7">
              <w:t>71</w:t>
            </w:r>
          </w:p>
        </w:tc>
        <w:tc>
          <w:tcPr>
            <w:tcW w:w="2611" w:type="dxa"/>
          </w:tcPr>
          <w:p w14:paraId="522E6CFE" w14:textId="11F04897" w:rsidR="001F6916" w:rsidRPr="00623EE7" w:rsidRDefault="00623EE7" w:rsidP="00E00D58">
            <w:r>
              <w:t xml:space="preserve">John </w:t>
            </w:r>
            <w:proofErr w:type="spellStart"/>
            <w:r>
              <w:t>Capretta</w:t>
            </w:r>
            <w:proofErr w:type="spellEnd"/>
          </w:p>
        </w:tc>
        <w:tc>
          <w:tcPr>
            <w:tcW w:w="554" w:type="dxa"/>
          </w:tcPr>
          <w:p w14:paraId="5A182882" w14:textId="77777777" w:rsidR="001F6916" w:rsidRPr="00623EE7" w:rsidRDefault="001F6916" w:rsidP="00E00D58"/>
        </w:tc>
        <w:tc>
          <w:tcPr>
            <w:tcW w:w="2515" w:type="dxa"/>
          </w:tcPr>
          <w:p w14:paraId="6BD6F411" w14:textId="77777777" w:rsidR="001F6916" w:rsidRPr="00623EE7" w:rsidRDefault="001F6916" w:rsidP="00E00D58"/>
        </w:tc>
      </w:tr>
      <w:tr w:rsidR="00623EE7" w:rsidRPr="00623EE7" w14:paraId="27177835" w14:textId="77777777" w:rsidTr="000A495A">
        <w:tc>
          <w:tcPr>
            <w:tcW w:w="554" w:type="dxa"/>
          </w:tcPr>
          <w:p w14:paraId="25DDA8BB" w14:textId="2D5B5070" w:rsidR="001F6916" w:rsidRPr="00623EE7" w:rsidRDefault="001F6916" w:rsidP="00E00D58">
            <w:r w:rsidRPr="00623EE7">
              <w:t>33</w:t>
            </w:r>
          </w:p>
        </w:tc>
        <w:tc>
          <w:tcPr>
            <w:tcW w:w="2564" w:type="dxa"/>
          </w:tcPr>
          <w:p w14:paraId="439EE30D" w14:textId="40B405A4" w:rsidR="001F6916" w:rsidRPr="00623EE7" w:rsidRDefault="00623EE7" w:rsidP="00E00D58">
            <w:proofErr w:type="spellStart"/>
            <w:r w:rsidRPr="00B23369">
              <w:rPr>
                <w:highlight w:val="red"/>
              </w:rPr>
              <w:t>Lautzenheiser</w:t>
            </w:r>
            <w:proofErr w:type="spellEnd"/>
            <w:r w:rsidRPr="00B23369">
              <w:rPr>
                <w:highlight w:val="red"/>
              </w:rPr>
              <w:t xml:space="preserve"> (Family)</w:t>
            </w:r>
          </w:p>
        </w:tc>
        <w:tc>
          <w:tcPr>
            <w:tcW w:w="554" w:type="dxa"/>
          </w:tcPr>
          <w:p w14:paraId="417950C0" w14:textId="444B9C46" w:rsidR="001F6916" w:rsidRPr="00623EE7" w:rsidRDefault="001F6916" w:rsidP="00E00D58">
            <w:r w:rsidRPr="00623EE7">
              <w:t>72</w:t>
            </w:r>
          </w:p>
        </w:tc>
        <w:tc>
          <w:tcPr>
            <w:tcW w:w="2611" w:type="dxa"/>
          </w:tcPr>
          <w:p w14:paraId="661BA639" w14:textId="3E334C6D" w:rsidR="001F6916" w:rsidRPr="00623EE7" w:rsidRDefault="00623EE7" w:rsidP="00E00D58">
            <w:r>
              <w:t xml:space="preserve">Steve </w:t>
            </w:r>
            <w:proofErr w:type="spellStart"/>
            <w:r>
              <w:t>Siegwardt</w:t>
            </w:r>
            <w:proofErr w:type="spellEnd"/>
          </w:p>
        </w:tc>
        <w:tc>
          <w:tcPr>
            <w:tcW w:w="554" w:type="dxa"/>
          </w:tcPr>
          <w:p w14:paraId="4DC4B5B1" w14:textId="77777777" w:rsidR="001F6916" w:rsidRPr="00623EE7" w:rsidRDefault="001F6916" w:rsidP="00E00D58"/>
        </w:tc>
        <w:tc>
          <w:tcPr>
            <w:tcW w:w="2515" w:type="dxa"/>
          </w:tcPr>
          <w:p w14:paraId="0E7B311A" w14:textId="77777777" w:rsidR="001F6916" w:rsidRPr="00623EE7" w:rsidRDefault="001F6916" w:rsidP="00E00D58"/>
        </w:tc>
      </w:tr>
      <w:tr w:rsidR="00623EE7" w:rsidRPr="00623EE7" w14:paraId="14402F15" w14:textId="77777777" w:rsidTr="000A495A">
        <w:tc>
          <w:tcPr>
            <w:tcW w:w="554" w:type="dxa"/>
          </w:tcPr>
          <w:p w14:paraId="4A6B40DA" w14:textId="0F17D4B9" w:rsidR="001F6916" w:rsidRPr="00623EE7" w:rsidRDefault="001F6916" w:rsidP="00E00D58">
            <w:r w:rsidRPr="00623EE7">
              <w:t>34</w:t>
            </w:r>
          </w:p>
        </w:tc>
        <w:tc>
          <w:tcPr>
            <w:tcW w:w="2564" w:type="dxa"/>
          </w:tcPr>
          <w:p w14:paraId="0FA3BC7F" w14:textId="2F2269B1" w:rsidR="001F6916" w:rsidRPr="00623EE7" w:rsidRDefault="005E17FA" w:rsidP="00E00D58">
            <w:r w:rsidRPr="00623D93">
              <w:rPr>
                <w:color w:val="000000" w:themeColor="text1"/>
              </w:rPr>
              <w:t>Robert Carpenter</w:t>
            </w:r>
          </w:p>
        </w:tc>
        <w:tc>
          <w:tcPr>
            <w:tcW w:w="554" w:type="dxa"/>
          </w:tcPr>
          <w:p w14:paraId="17830AB0" w14:textId="3D2AF514" w:rsidR="001F6916" w:rsidRPr="00623EE7" w:rsidRDefault="001F6916" w:rsidP="00E00D58">
            <w:r w:rsidRPr="00623EE7">
              <w:t>73</w:t>
            </w:r>
          </w:p>
        </w:tc>
        <w:tc>
          <w:tcPr>
            <w:tcW w:w="2611" w:type="dxa"/>
          </w:tcPr>
          <w:p w14:paraId="193DBE68" w14:textId="14C29FE6" w:rsidR="001F6916" w:rsidRPr="00623EE7" w:rsidRDefault="00623EE7" w:rsidP="00E00D58">
            <w:r>
              <w:t xml:space="preserve">Mike </w:t>
            </w:r>
            <w:proofErr w:type="spellStart"/>
            <w:r>
              <w:t>Gischel</w:t>
            </w:r>
            <w:proofErr w:type="spellEnd"/>
          </w:p>
        </w:tc>
        <w:tc>
          <w:tcPr>
            <w:tcW w:w="554" w:type="dxa"/>
          </w:tcPr>
          <w:p w14:paraId="70BE65A8" w14:textId="77777777" w:rsidR="001F6916" w:rsidRPr="00623EE7" w:rsidRDefault="001F6916" w:rsidP="00E00D58"/>
        </w:tc>
        <w:tc>
          <w:tcPr>
            <w:tcW w:w="2515" w:type="dxa"/>
          </w:tcPr>
          <w:p w14:paraId="534EE1FB" w14:textId="77777777" w:rsidR="001F6916" w:rsidRPr="00623EE7" w:rsidRDefault="001F6916" w:rsidP="00E00D58"/>
        </w:tc>
      </w:tr>
      <w:tr w:rsidR="00623EE7" w:rsidRPr="00623EE7" w14:paraId="78D88E57" w14:textId="77777777" w:rsidTr="000A495A">
        <w:tc>
          <w:tcPr>
            <w:tcW w:w="554" w:type="dxa"/>
          </w:tcPr>
          <w:p w14:paraId="7D5AE462" w14:textId="15938133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35</w:t>
            </w:r>
          </w:p>
        </w:tc>
        <w:tc>
          <w:tcPr>
            <w:tcW w:w="2564" w:type="dxa"/>
          </w:tcPr>
          <w:p w14:paraId="22F886CE" w14:textId="748900C2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</w:t>
            </w:r>
            <w:r w:rsidR="00623EE7" w:rsidRPr="000A495A">
              <w:rPr>
                <w:b/>
              </w:rPr>
              <w:t>R</w:t>
            </w:r>
            <w:r w:rsidR="00866274">
              <w:rPr>
                <w:b/>
              </w:rPr>
              <w:t>ON LAUTZENHEISER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33584269" w14:textId="50FD827E" w:rsidR="001F6916" w:rsidRPr="00623EE7" w:rsidRDefault="001F6916" w:rsidP="00E00D58">
            <w:r w:rsidRPr="00623EE7">
              <w:t>74</w:t>
            </w:r>
          </w:p>
        </w:tc>
        <w:tc>
          <w:tcPr>
            <w:tcW w:w="2611" w:type="dxa"/>
          </w:tcPr>
          <w:p w14:paraId="5BF88B1D" w14:textId="02904D6E" w:rsidR="001F6916" w:rsidRPr="00623EE7" w:rsidRDefault="00623EE7" w:rsidP="00E00D58">
            <w:r>
              <w:t>Tim Petit</w:t>
            </w:r>
          </w:p>
        </w:tc>
        <w:tc>
          <w:tcPr>
            <w:tcW w:w="554" w:type="dxa"/>
          </w:tcPr>
          <w:p w14:paraId="68FDB09F" w14:textId="77777777" w:rsidR="001F6916" w:rsidRPr="00623EE7" w:rsidRDefault="001F6916" w:rsidP="00E00D58"/>
        </w:tc>
        <w:tc>
          <w:tcPr>
            <w:tcW w:w="2515" w:type="dxa"/>
          </w:tcPr>
          <w:p w14:paraId="676DC2D7" w14:textId="77777777" w:rsidR="001F6916" w:rsidRPr="00623EE7" w:rsidRDefault="001F6916" w:rsidP="00E00D58"/>
        </w:tc>
      </w:tr>
      <w:tr w:rsidR="00623EE7" w:rsidRPr="00623EE7" w14:paraId="32EBE380" w14:textId="77777777" w:rsidTr="000A495A">
        <w:tc>
          <w:tcPr>
            <w:tcW w:w="554" w:type="dxa"/>
          </w:tcPr>
          <w:p w14:paraId="26D99073" w14:textId="0C26BDB2" w:rsidR="001F6916" w:rsidRPr="00623EE7" w:rsidRDefault="001F6916" w:rsidP="00E00D58">
            <w:r w:rsidRPr="00623EE7">
              <w:t>36</w:t>
            </w:r>
          </w:p>
        </w:tc>
        <w:tc>
          <w:tcPr>
            <w:tcW w:w="2564" w:type="dxa"/>
          </w:tcPr>
          <w:p w14:paraId="03875489" w14:textId="28AA1F73" w:rsidR="001F6916" w:rsidRPr="00623EE7" w:rsidRDefault="00623EE7" w:rsidP="00E00D58">
            <w:r w:rsidRPr="00B23369">
              <w:rPr>
                <w:highlight w:val="red"/>
              </w:rPr>
              <w:t>Collett (Family)</w:t>
            </w:r>
          </w:p>
        </w:tc>
        <w:tc>
          <w:tcPr>
            <w:tcW w:w="554" w:type="dxa"/>
          </w:tcPr>
          <w:p w14:paraId="79C2CD8E" w14:textId="682D8852" w:rsidR="001F6916" w:rsidRPr="00623EE7" w:rsidRDefault="001F6916" w:rsidP="00E00D58">
            <w:r w:rsidRPr="00623EE7">
              <w:t>75</w:t>
            </w:r>
          </w:p>
        </w:tc>
        <w:tc>
          <w:tcPr>
            <w:tcW w:w="2611" w:type="dxa"/>
          </w:tcPr>
          <w:p w14:paraId="4154ACDC" w14:textId="5CFC9FEE" w:rsidR="001F6916" w:rsidRPr="00623EE7" w:rsidRDefault="00623EE7" w:rsidP="00E00D58">
            <w:r>
              <w:t>Don Weldon</w:t>
            </w:r>
          </w:p>
        </w:tc>
        <w:tc>
          <w:tcPr>
            <w:tcW w:w="554" w:type="dxa"/>
          </w:tcPr>
          <w:p w14:paraId="68783987" w14:textId="77777777" w:rsidR="001F6916" w:rsidRPr="00623EE7" w:rsidRDefault="001F6916" w:rsidP="00E00D58"/>
        </w:tc>
        <w:tc>
          <w:tcPr>
            <w:tcW w:w="2515" w:type="dxa"/>
          </w:tcPr>
          <w:p w14:paraId="6743E66D" w14:textId="77777777" w:rsidR="001F6916" w:rsidRPr="00623EE7" w:rsidRDefault="001F6916" w:rsidP="00E00D58"/>
        </w:tc>
      </w:tr>
      <w:tr w:rsidR="00623EE7" w:rsidRPr="00623EE7" w14:paraId="501DD692" w14:textId="77777777" w:rsidTr="000A495A">
        <w:tc>
          <w:tcPr>
            <w:tcW w:w="554" w:type="dxa"/>
          </w:tcPr>
          <w:p w14:paraId="1E8381AA" w14:textId="76BEC551" w:rsidR="001F6916" w:rsidRPr="00623EE7" w:rsidRDefault="001F6916" w:rsidP="00E00D58">
            <w:r w:rsidRPr="00623EE7">
              <w:t>37</w:t>
            </w:r>
          </w:p>
        </w:tc>
        <w:tc>
          <w:tcPr>
            <w:tcW w:w="2564" w:type="dxa"/>
          </w:tcPr>
          <w:p w14:paraId="36121A45" w14:textId="0CCBB4E8" w:rsidR="001F6916" w:rsidRPr="00623EE7" w:rsidRDefault="00623EE7" w:rsidP="00E00D58">
            <w:r w:rsidRPr="00B23369">
              <w:rPr>
                <w:highlight w:val="red"/>
              </w:rPr>
              <w:t>Trapasso (Family)</w:t>
            </w:r>
          </w:p>
        </w:tc>
        <w:tc>
          <w:tcPr>
            <w:tcW w:w="554" w:type="dxa"/>
          </w:tcPr>
          <w:p w14:paraId="6F8695CA" w14:textId="105B48C2" w:rsidR="001F6916" w:rsidRPr="00623EE7" w:rsidRDefault="001F6916" w:rsidP="00E00D58">
            <w:r w:rsidRPr="00623EE7">
              <w:t>76</w:t>
            </w:r>
          </w:p>
        </w:tc>
        <w:tc>
          <w:tcPr>
            <w:tcW w:w="2611" w:type="dxa"/>
          </w:tcPr>
          <w:p w14:paraId="192D6696" w14:textId="5D8BC868" w:rsidR="001F6916" w:rsidRPr="00623EE7" w:rsidRDefault="00623EE7" w:rsidP="00E00D58">
            <w:r>
              <w:t xml:space="preserve">Jeff </w:t>
            </w:r>
            <w:proofErr w:type="spellStart"/>
            <w:r>
              <w:t>Yerian</w:t>
            </w:r>
            <w:proofErr w:type="spellEnd"/>
          </w:p>
        </w:tc>
        <w:tc>
          <w:tcPr>
            <w:tcW w:w="554" w:type="dxa"/>
          </w:tcPr>
          <w:p w14:paraId="7DC55A3C" w14:textId="77777777" w:rsidR="001F6916" w:rsidRPr="00623EE7" w:rsidRDefault="001F6916" w:rsidP="00E00D58"/>
        </w:tc>
        <w:tc>
          <w:tcPr>
            <w:tcW w:w="2515" w:type="dxa"/>
          </w:tcPr>
          <w:p w14:paraId="1723B685" w14:textId="77777777" w:rsidR="001F6916" w:rsidRPr="00623EE7" w:rsidRDefault="001F6916" w:rsidP="00E00D58"/>
        </w:tc>
      </w:tr>
      <w:tr w:rsidR="00623EE7" w:rsidRPr="00623EE7" w14:paraId="25ADE6AF" w14:textId="77777777" w:rsidTr="000A495A">
        <w:tc>
          <w:tcPr>
            <w:tcW w:w="554" w:type="dxa"/>
          </w:tcPr>
          <w:p w14:paraId="23BD791B" w14:textId="3C565A60" w:rsidR="001F6916" w:rsidRPr="00623EE7" w:rsidRDefault="001F6916" w:rsidP="00E00D58">
            <w:r w:rsidRPr="00623EE7">
              <w:t>38</w:t>
            </w:r>
          </w:p>
        </w:tc>
        <w:tc>
          <w:tcPr>
            <w:tcW w:w="2564" w:type="dxa"/>
          </w:tcPr>
          <w:p w14:paraId="36DBC106" w14:textId="25C3F8FF" w:rsidR="001F6916" w:rsidRPr="00623EE7" w:rsidRDefault="00623EE7" w:rsidP="00E00D58">
            <w:r w:rsidRPr="00623EE7">
              <w:t>Matt Thomas</w:t>
            </w:r>
          </w:p>
        </w:tc>
        <w:tc>
          <w:tcPr>
            <w:tcW w:w="554" w:type="dxa"/>
          </w:tcPr>
          <w:p w14:paraId="2788D035" w14:textId="20781AED" w:rsidR="001F6916" w:rsidRPr="000A495A" w:rsidRDefault="001F6916" w:rsidP="00E00D58">
            <w:pPr>
              <w:rPr>
                <w:b/>
              </w:rPr>
            </w:pPr>
            <w:r w:rsidRPr="000A495A">
              <w:rPr>
                <w:b/>
              </w:rPr>
              <w:t>77</w:t>
            </w:r>
          </w:p>
        </w:tc>
        <w:tc>
          <w:tcPr>
            <w:tcW w:w="2611" w:type="dxa"/>
          </w:tcPr>
          <w:p w14:paraId="46A8509A" w14:textId="27CDD6C4" w:rsidR="001F6916" w:rsidRPr="000A495A" w:rsidRDefault="000A495A" w:rsidP="00E00D58">
            <w:pPr>
              <w:rPr>
                <w:b/>
              </w:rPr>
            </w:pPr>
            <w:r w:rsidRPr="000A495A">
              <w:rPr>
                <w:b/>
              </w:rPr>
              <w:t>**</w:t>
            </w:r>
            <w:r w:rsidR="00623EE7" w:rsidRPr="000A495A">
              <w:rPr>
                <w:b/>
              </w:rPr>
              <w:t>D</w:t>
            </w:r>
            <w:r w:rsidR="00866274">
              <w:rPr>
                <w:b/>
              </w:rPr>
              <w:t>AN MENTEL</w:t>
            </w:r>
            <w:r w:rsidRPr="000A495A">
              <w:rPr>
                <w:b/>
              </w:rPr>
              <w:t>**</w:t>
            </w:r>
          </w:p>
        </w:tc>
        <w:tc>
          <w:tcPr>
            <w:tcW w:w="554" w:type="dxa"/>
          </w:tcPr>
          <w:p w14:paraId="42290B7F" w14:textId="77777777" w:rsidR="001F6916" w:rsidRPr="00623EE7" w:rsidRDefault="001F6916" w:rsidP="00E00D58"/>
        </w:tc>
        <w:tc>
          <w:tcPr>
            <w:tcW w:w="2515" w:type="dxa"/>
          </w:tcPr>
          <w:p w14:paraId="3BAAE206" w14:textId="77777777" w:rsidR="001F6916" w:rsidRPr="00623EE7" w:rsidRDefault="001F6916" w:rsidP="00E00D58"/>
        </w:tc>
      </w:tr>
      <w:tr w:rsidR="00623EE7" w:rsidRPr="00623EE7" w14:paraId="767E89DC" w14:textId="77777777" w:rsidTr="000A495A">
        <w:tc>
          <w:tcPr>
            <w:tcW w:w="554" w:type="dxa"/>
          </w:tcPr>
          <w:p w14:paraId="1B778DA2" w14:textId="42F1EE26" w:rsidR="001F6916" w:rsidRPr="00623EE7" w:rsidRDefault="001F6916" w:rsidP="00E00D58">
            <w:r w:rsidRPr="00623EE7">
              <w:t>39</w:t>
            </w:r>
          </w:p>
        </w:tc>
        <w:tc>
          <w:tcPr>
            <w:tcW w:w="2564" w:type="dxa"/>
          </w:tcPr>
          <w:p w14:paraId="54815352" w14:textId="5D8AFF39" w:rsidR="001F6916" w:rsidRPr="00623EE7" w:rsidRDefault="00623EE7" w:rsidP="00E00D58">
            <w:r>
              <w:t>Richard Ballard</w:t>
            </w:r>
          </w:p>
        </w:tc>
        <w:tc>
          <w:tcPr>
            <w:tcW w:w="554" w:type="dxa"/>
          </w:tcPr>
          <w:p w14:paraId="006657F8" w14:textId="372371FA" w:rsidR="001F6916" w:rsidRPr="00623EE7" w:rsidRDefault="001F6916" w:rsidP="00E00D58">
            <w:r w:rsidRPr="00623EE7">
              <w:t>78</w:t>
            </w:r>
          </w:p>
        </w:tc>
        <w:tc>
          <w:tcPr>
            <w:tcW w:w="2611" w:type="dxa"/>
          </w:tcPr>
          <w:p w14:paraId="71497D23" w14:textId="61857926" w:rsidR="001F6916" w:rsidRPr="00623EE7" w:rsidRDefault="00623EE7" w:rsidP="00E00D58">
            <w:r>
              <w:t>Steve Bendure</w:t>
            </w:r>
          </w:p>
        </w:tc>
        <w:tc>
          <w:tcPr>
            <w:tcW w:w="554" w:type="dxa"/>
          </w:tcPr>
          <w:p w14:paraId="2B52A2D3" w14:textId="77777777" w:rsidR="001F6916" w:rsidRPr="00623EE7" w:rsidRDefault="001F6916" w:rsidP="00E00D58"/>
        </w:tc>
        <w:tc>
          <w:tcPr>
            <w:tcW w:w="2515" w:type="dxa"/>
          </w:tcPr>
          <w:p w14:paraId="1C3D4B4D" w14:textId="77777777" w:rsidR="001F6916" w:rsidRPr="00623EE7" w:rsidRDefault="001F6916" w:rsidP="00E00D58"/>
        </w:tc>
      </w:tr>
    </w:tbl>
    <w:p w14:paraId="0EB5047D" w14:textId="77777777" w:rsidR="00E00D58" w:rsidRPr="00623EE7" w:rsidRDefault="00E00D58" w:rsidP="00E00D58"/>
    <w:sectPr w:rsidR="00E00D58" w:rsidRPr="0062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E3"/>
    <w:rsid w:val="000A495A"/>
    <w:rsid w:val="000B3882"/>
    <w:rsid w:val="000E50A4"/>
    <w:rsid w:val="00125FEF"/>
    <w:rsid w:val="00126E73"/>
    <w:rsid w:val="001319CB"/>
    <w:rsid w:val="001467A1"/>
    <w:rsid w:val="00147537"/>
    <w:rsid w:val="001D24C3"/>
    <w:rsid w:val="001E57E0"/>
    <w:rsid w:val="001F6916"/>
    <w:rsid w:val="0024309E"/>
    <w:rsid w:val="00267CBF"/>
    <w:rsid w:val="00317E70"/>
    <w:rsid w:val="00355804"/>
    <w:rsid w:val="00357E83"/>
    <w:rsid w:val="00363A8F"/>
    <w:rsid w:val="00394C13"/>
    <w:rsid w:val="003A073C"/>
    <w:rsid w:val="003C4302"/>
    <w:rsid w:val="00444447"/>
    <w:rsid w:val="004445CF"/>
    <w:rsid w:val="005A7811"/>
    <w:rsid w:val="005C4CCA"/>
    <w:rsid w:val="005E17FA"/>
    <w:rsid w:val="005E40EE"/>
    <w:rsid w:val="00623D93"/>
    <w:rsid w:val="00623EE7"/>
    <w:rsid w:val="00715FB3"/>
    <w:rsid w:val="00741D61"/>
    <w:rsid w:val="00812AC0"/>
    <w:rsid w:val="00831A06"/>
    <w:rsid w:val="00866274"/>
    <w:rsid w:val="009A770D"/>
    <w:rsid w:val="009C7ACD"/>
    <w:rsid w:val="00A27917"/>
    <w:rsid w:val="00A8684F"/>
    <w:rsid w:val="00AF73FD"/>
    <w:rsid w:val="00B23369"/>
    <w:rsid w:val="00B24C5E"/>
    <w:rsid w:val="00C712E3"/>
    <w:rsid w:val="00C752D8"/>
    <w:rsid w:val="00C83596"/>
    <w:rsid w:val="00C907B7"/>
    <w:rsid w:val="00C923C6"/>
    <w:rsid w:val="00D35DA4"/>
    <w:rsid w:val="00D90C95"/>
    <w:rsid w:val="00E00D58"/>
    <w:rsid w:val="00E24587"/>
    <w:rsid w:val="00E53C0B"/>
    <w:rsid w:val="00E83E3D"/>
    <w:rsid w:val="00ED1927"/>
    <w:rsid w:val="00F14624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98F2-43A8-47A4-BCC1-2BCCB82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Jeffrey D.</dc:creator>
  <cp:keywords/>
  <dc:description/>
  <cp:lastModifiedBy>Cordle, Jeffrey D.</cp:lastModifiedBy>
  <cp:revision>32</cp:revision>
  <cp:lastPrinted>2019-10-27T15:46:00Z</cp:lastPrinted>
  <dcterms:created xsi:type="dcterms:W3CDTF">2019-03-03T22:47:00Z</dcterms:created>
  <dcterms:modified xsi:type="dcterms:W3CDTF">2019-10-30T16:01:00Z</dcterms:modified>
</cp:coreProperties>
</file>